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728701"/>
        <w:docPartObj>
          <w:docPartGallery w:val="Cover Pages"/>
          <w:docPartUnique/>
        </w:docPartObj>
      </w:sdtPr>
      <w:sdtEndPr>
        <w:rPr>
          <w:b/>
          <w:bCs/>
          <w:sz w:val="36"/>
          <w:szCs w:val="36"/>
          <w:lang w:val="en-US"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27D7B" w14:paraId="56BAC831" w14:textId="77777777">
            <w:trPr>
              <w:trHeight w:val="1440"/>
            </w:trPr>
            <w:tc>
              <w:tcPr>
                <w:tcW w:w="1440" w:type="dxa"/>
                <w:tcBorders>
                  <w:right w:val="single" w:sz="4" w:space="0" w:color="FFFFFF" w:themeColor="background1"/>
                </w:tcBorders>
                <w:shd w:val="clear" w:color="auto" w:fill="2FA085" w:themeFill="accent2" w:themeFillShade="BF"/>
              </w:tcPr>
              <w:p w14:paraId="0C9D60EC" w14:textId="77777777" w:rsidR="00E27D7B" w:rsidRDefault="00E27D7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2FA085" w:themeFill="accent2" w:themeFillShade="BF"/>
                    <w:vAlign w:val="bottom"/>
                  </w:tcPr>
                  <w:p w14:paraId="0C9BF961" w14:textId="77777777" w:rsidR="00E27D7B" w:rsidRDefault="005E2A33" w:rsidP="00C271B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C271B5">
                      <w:rPr>
                        <w:rFonts w:asciiTheme="majorHAnsi" w:eastAsiaTheme="majorEastAsia" w:hAnsiTheme="majorHAnsi" w:cstheme="majorBidi"/>
                        <w:b/>
                        <w:bCs/>
                        <w:color w:val="FFFFFF" w:themeColor="background1"/>
                        <w:sz w:val="72"/>
                        <w:szCs w:val="72"/>
                      </w:rPr>
                      <w:t>5</w:t>
                    </w:r>
                  </w:p>
                </w:tc>
              </w:sdtContent>
            </w:sdt>
          </w:tr>
          <w:tr w:rsidR="00E27D7B" w14:paraId="6BBB31E3" w14:textId="77777777">
            <w:trPr>
              <w:trHeight w:val="2880"/>
            </w:trPr>
            <w:tc>
              <w:tcPr>
                <w:tcW w:w="1440" w:type="dxa"/>
                <w:tcBorders>
                  <w:right w:val="single" w:sz="4" w:space="0" w:color="000000" w:themeColor="text1"/>
                </w:tcBorders>
              </w:tcPr>
              <w:p w14:paraId="569EE45A" w14:textId="77777777" w:rsidR="00E27D7B" w:rsidRDefault="00E27D7B"/>
            </w:tc>
            <w:tc>
              <w:tcPr>
                <w:tcW w:w="2520" w:type="dxa"/>
                <w:tcBorders>
                  <w:left w:val="single" w:sz="4" w:space="0" w:color="000000" w:themeColor="text1"/>
                </w:tcBorders>
                <w:vAlign w:val="center"/>
              </w:tcPr>
              <w:p w14:paraId="28AB47C2" w14:textId="77777777" w:rsidR="00373BC8" w:rsidRDefault="00373BC8" w:rsidP="008F33AA">
                <w:pPr>
                  <w:rPr>
                    <w:sz w:val="32"/>
                    <w:szCs w:val="32"/>
                  </w:rPr>
                </w:pPr>
              </w:p>
              <w:p w14:paraId="4DECA901" w14:textId="77777777" w:rsidR="00E27D7B" w:rsidRDefault="00E27D7B" w:rsidP="008F33AA">
                <w:pPr>
                  <w:rPr>
                    <w:sz w:val="32"/>
                    <w:szCs w:val="32"/>
                  </w:rPr>
                </w:pPr>
                <w:r w:rsidRPr="00373BC8">
                  <w:rPr>
                    <w:sz w:val="32"/>
                    <w:szCs w:val="32"/>
                  </w:rPr>
                  <w:t xml:space="preserve">Knowledge Based Systems </w:t>
                </w:r>
              </w:p>
              <w:p w14:paraId="16D77E7F" w14:textId="77ED388F" w:rsidR="005A4A87" w:rsidRPr="00373BC8" w:rsidRDefault="006C0AE0" w:rsidP="006C0AE0">
                <w:pPr>
                  <w:rPr>
                    <w:sz w:val="32"/>
                    <w:szCs w:val="32"/>
                  </w:rPr>
                </w:pPr>
                <w:r>
                  <w:rPr>
                    <w:sz w:val="32"/>
                    <w:szCs w:val="32"/>
                  </w:rPr>
                  <w:t>Possible Phones</w:t>
                </w:r>
                <w:r w:rsidR="00D90F5A">
                  <w:rPr>
                    <w:sz w:val="32"/>
                    <w:szCs w:val="32"/>
                  </w:rPr>
                  <w:t xml:space="preserve"> Helpdesk Bot</w:t>
                </w:r>
              </w:p>
              <w:p w14:paraId="0B1C68CD" w14:textId="2C607033" w:rsidR="00E27D7B" w:rsidRPr="00373BC8" w:rsidRDefault="00087D9A" w:rsidP="008F33AA">
                <w:pPr>
                  <w:rPr>
                    <w:sz w:val="32"/>
                    <w:szCs w:val="32"/>
                  </w:rPr>
                </w:pPr>
                <w:r>
                  <w:rPr>
                    <w:sz w:val="32"/>
                    <w:szCs w:val="32"/>
                  </w:rPr>
                  <w:t>Semester 01 Academic year 14/15</w:t>
                </w:r>
              </w:p>
              <w:p w14:paraId="5BED475A" w14:textId="77777777" w:rsidR="00E27D7B" w:rsidRDefault="00E27D7B">
                <w:pPr>
                  <w:pStyle w:val="NoSpacing"/>
                  <w:rPr>
                    <w:color w:val="639938" w:themeColor="accent3" w:themeShade="BF"/>
                  </w:rPr>
                </w:pPr>
              </w:p>
              <w:p w14:paraId="38D74174" w14:textId="77777777" w:rsidR="00E27D7B" w:rsidRDefault="00E27D7B">
                <w:pPr>
                  <w:pStyle w:val="NoSpacing"/>
                  <w:rPr>
                    <w:color w:val="639938" w:themeColor="accent3" w:themeShade="BF"/>
                  </w:rPr>
                </w:pPr>
              </w:p>
              <w:p w14:paraId="34F6DF59" w14:textId="7175D102" w:rsidR="00E27D7B" w:rsidRDefault="00E27D7B">
                <w:pPr>
                  <w:pStyle w:val="NoSpacing"/>
                  <w:rPr>
                    <w:color w:val="639938" w:themeColor="accent3" w:themeShade="BF"/>
                    <w:lang w:val="en-GB"/>
                  </w:rPr>
                </w:pPr>
                <w:r>
                  <w:rPr>
                    <w:color w:val="639938" w:themeColor="accent3" w:themeShade="BF"/>
                    <w:lang w:val="en-GB"/>
                  </w:rPr>
                  <w:t>Name</w:t>
                </w:r>
                <w:r w:rsidR="00087D9A">
                  <w:rPr>
                    <w:color w:val="639938" w:themeColor="accent3" w:themeShade="BF"/>
                    <w:lang w:val="en-GB"/>
                  </w:rPr>
                  <w:t xml:space="preserve">: Tin Phan, Iulian Bogdan Iancu, Gurjote Khalsa </w:t>
                </w:r>
              </w:p>
              <w:p w14:paraId="1475177D" w14:textId="77777777" w:rsidR="001C5EF8" w:rsidRDefault="001C5EF8">
                <w:pPr>
                  <w:pStyle w:val="NoSpacing"/>
                  <w:rPr>
                    <w:color w:val="639938" w:themeColor="accent3" w:themeShade="BF"/>
                    <w:lang w:val="en-GB"/>
                  </w:rPr>
                </w:pPr>
              </w:p>
              <w:p w14:paraId="7DE33BDC" w14:textId="26B11F7E" w:rsidR="00373BC8" w:rsidRDefault="00373BC8">
                <w:pPr>
                  <w:pStyle w:val="NoSpacing"/>
                  <w:rPr>
                    <w:color w:val="639938" w:themeColor="accent3" w:themeShade="BF"/>
                  </w:rPr>
                </w:pPr>
                <w:r>
                  <w:rPr>
                    <w:color w:val="639938" w:themeColor="accent3" w:themeShade="BF"/>
                    <w:lang w:val="en-GB"/>
                  </w:rPr>
                  <w:t>Student</w:t>
                </w:r>
                <w:r w:rsidR="00087D9A">
                  <w:rPr>
                    <w:color w:val="639938" w:themeColor="accent3" w:themeShade="BF"/>
                    <w:lang w:val="en-GB"/>
                  </w:rPr>
                  <w:t xml:space="preserve"> N</w:t>
                </w:r>
                <w:r>
                  <w:rPr>
                    <w:color w:val="639938" w:themeColor="accent3" w:themeShade="BF"/>
                    <w:lang w:val="en-GB"/>
                  </w:rPr>
                  <w:t>umber</w:t>
                </w:r>
                <w:r w:rsidR="00087D9A">
                  <w:rPr>
                    <w:color w:val="639938" w:themeColor="accent3" w:themeShade="BF"/>
                    <w:lang w:val="en-GB"/>
                  </w:rPr>
                  <w:t>: 21246688,</w:t>
                </w:r>
                <w:r w:rsidR="00BA1274">
                  <w:rPr>
                    <w:color w:val="639938" w:themeColor="accent3" w:themeShade="BF"/>
                    <w:lang w:val="en-GB"/>
                  </w:rPr>
                  <w:t xml:space="preserve"> </w:t>
                </w:r>
                <w:r w:rsidR="001C5EF8">
                  <w:rPr>
                    <w:color w:val="639938" w:themeColor="accent3" w:themeShade="BF"/>
                    <w:lang w:val="en-GB"/>
                  </w:rPr>
                  <w:t>21240924</w:t>
                </w:r>
                <w:r w:rsidR="00087D9A">
                  <w:rPr>
                    <w:color w:val="639938" w:themeColor="accent3" w:themeShade="BF"/>
                    <w:lang w:val="en-GB"/>
                  </w:rPr>
                  <w:t xml:space="preserve"> </w:t>
                </w:r>
                <w:r w:rsidR="001C5EF8">
                  <w:rPr>
                    <w:color w:val="639938" w:themeColor="accent3" w:themeShade="BF"/>
                    <w:lang w:val="en-GB"/>
                  </w:rPr>
                  <w:t>,21246685</w:t>
                </w:r>
              </w:p>
              <w:p w14:paraId="117C61A8" w14:textId="77777777" w:rsidR="00E27D7B" w:rsidRDefault="00E27D7B">
                <w:pPr>
                  <w:pStyle w:val="NoSpacing"/>
                  <w:rPr>
                    <w:color w:val="639938" w:themeColor="accent3" w:themeShade="BF"/>
                  </w:rPr>
                </w:pPr>
              </w:p>
            </w:tc>
          </w:tr>
          <w:tr w:rsidR="00087D9A" w14:paraId="70CEE792" w14:textId="77777777">
            <w:trPr>
              <w:trHeight w:val="2880"/>
            </w:trPr>
            <w:tc>
              <w:tcPr>
                <w:tcW w:w="1440" w:type="dxa"/>
                <w:tcBorders>
                  <w:right w:val="single" w:sz="4" w:space="0" w:color="000000" w:themeColor="text1"/>
                </w:tcBorders>
              </w:tcPr>
              <w:p w14:paraId="01BDC6AF" w14:textId="77777777" w:rsidR="00087D9A" w:rsidRDefault="00087D9A"/>
            </w:tc>
            <w:tc>
              <w:tcPr>
                <w:tcW w:w="2520" w:type="dxa"/>
                <w:tcBorders>
                  <w:left w:val="single" w:sz="4" w:space="0" w:color="000000" w:themeColor="text1"/>
                </w:tcBorders>
                <w:vAlign w:val="center"/>
              </w:tcPr>
              <w:p w14:paraId="687BCF5C" w14:textId="77777777" w:rsidR="00087D9A" w:rsidRDefault="00087D9A" w:rsidP="008F33AA">
                <w:pPr>
                  <w:rPr>
                    <w:sz w:val="32"/>
                    <w:szCs w:val="32"/>
                  </w:rPr>
                </w:pPr>
              </w:p>
            </w:tc>
          </w:tr>
        </w:tbl>
        <w:p w14:paraId="0775B2BA" w14:textId="77777777" w:rsidR="00E27D7B" w:rsidRDefault="00E27D7B"/>
        <w:p w14:paraId="4956345B" w14:textId="77777777" w:rsidR="00E27D7B" w:rsidRDefault="00E27D7B"/>
        <w:tbl>
          <w:tblPr>
            <w:tblpPr w:leftFromText="187" w:rightFromText="187" w:horzAnchor="margin" w:tblpXSpec="center" w:tblpYSpec="bottom"/>
            <w:tblW w:w="5000" w:type="pct"/>
            <w:tblLook w:val="04A0" w:firstRow="1" w:lastRow="0" w:firstColumn="1" w:lastColumn="0" w:noHBand="0" w:noVBand="1"/>
          </w:tblPr>
          <w:tblGrid>
            <w:gridCol w:w="9026"/>
          </w:tblGrid>
          <w:tr w:rsidR="00E27D7B" w14:paraId="65A85BFA" w14:textId="77777777">
            <w:tc>
              <w:tcPr>
                <w:tcW w:w="0" w:type="auto"/>
              </w:tcPr>
              <w:p w14:paraId="0B235609" w14:textId="66E05F81" w:rsidR="00E27D7B" w:rsidRDefault="00E27D7B">
                <w:pPr>
                  <w:pStyle w:val="NoSpacing"/>
                  <w:rPr>
                    <w:b/>
                    <w:bCs/>
                    <w:caps/>
                    <w:sz w:val="72"/>
                    <w:szCs w:val="72"/>
                  </w:rPr>
                </w:pPr>
                <w:r>
                  <w:rPr>
                    <w:b/>
                    <w:bCs/>
                    <w:caps/>
                    <w:color w:val="6399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001D29">
                      <w:rPr>
                        <w:b/>
                        <w:bCs/>
                        <w:caps/>
                        <w:sz w:val="72"/>
                        <w:szCs w:val="72"/>
                        <w:lang w:val="en-GB"/>
                      </w:rPr>
                      <w:t>Software conversion documentation</w:t>
                    </w:r>
                  </w:sdtContent>
                </w:sdt>
                <w:r>
                  <w:rPr>
                    <w:b/>
                    <w:bCs/>
                    <w:caps/>
                    <w:color w:val="639938" w:themeColor="accent3" w:themeShade="BF"/>
                    <w:sz w:val="72"/>
                    <w:szCs w:val="72"/>
                  </w:rPr>
                  <w:t>]</w:t>
                </w:r>
              </w:p>
            </w:tc>
          </w:tr>
          <w:tr w:rsidR="00E27D7B" w14:paraId="78EA62B0" w14:textId="77777777">
            <w:sdt>
              <w:sdtPr>
                <w:rPr>
                  <w:rStyle w:val="Strong"/>
                </w:rPr>
                <w:alias w:val="Abstract"/>
                <w:id w:val="15676143"/>
                <w:dataBinding w:prefixMappings="xmlns:ns0='http://schemas.microsoft.com/office/2006/coverPageProps'" w:xpath="/ns0:CoverPageProperties[1]/ns0:Abstract[1]" w:storeItemID="{55AF091B-3C7A-41E3-B477-F2FDAA23CFDA}"/>
                <w:text/>
              </w:sdtPr>
              <w:sdtEndPr>
                <w:rPr>
                  <w:rStyle w:val="Strong"/>
                </w:rPr>
              </w:sdtEndPr>
              <w:sdtContent>
                <w:tc>
                  <w:tcPr>
                    <w:tcW w:w="0" w:type="auto"/>
                  </w:tcPr>
                  <w:p w14:paraId="06DD7551" w14:textId="77777777" w:rsidR="00E27D7B" w:rsidRPr="00373BC8" w:rsidRDefault="00E27D7B" w:rsidP="00C271B5">
                    <w:pPr>
                      <w:rPr>
                        <w:rStyle w:val="Strong"/>
                      </w:rPr>
                    </w:pPr>
                    <w:r w:rsidRPr="00373BC8">
                      <w:rPr>
                        <w:rStyle w:val="Strong"/>
                      </w:rPr>
                      <w:t xml:space="preserve"> Knowledge Based Syst</w:t>
                    </w:r>
                    <w:r w:rsidR="005E2A33">
                      <w:rPr>
                        <w:rStyle w:val="Strong"/>
                      </w:rPr>
                      <w:t>ems Semester 01 Academic year 1</w:t>
                    </w:r>
                    <w:r w:rsidR="00C271B5">
                      <w:rPr>
                        <w:rStyle w:val="Strong"/>
                      </w:rPr>
                      <w:t>4</w:t>
                    </w:r>
                    <w:r w:rsidR="005E2A33">
                      <w:rPr>
                        <w:rStyle w:val="Strong"/>
                      </w:rPr>
                      <w:t>/1</w:t>
                    </w:r>
                    <w:r w:rsidR="00C271B5">
                      <w:rPr>
                        <w:rStyle w:val="Strong"/>
                      </w:rPr>
                      <w:t>5</w:t>
                    </w:r>
                  </w:p>
                </w:tc>
              </w:sdtContent>
            </w:sdt>
          </w:tr>
        </w:tbl>
        <w:p w14:paraId="52D8F7F7" w14:textId="77777777" w:rsidR="00E27D7B" w:rsidRDefault="00E27D7B"/>
        <w:p w14:paraId="68ADACA6" w14:textId="77777777" w:rsidR="00E27D7B" w:rsidRDefault="00E27D7B" w:rsidP="00E27D7B">
          <w:pPr>
            <w:rPr>
              <w:rFonts w:asciiTheme="majorHAnsi" w:eastAsiaTheme="majorEastAsia" w:hAnsiTheme="majorHAnsi" w:cstheme="majorBidi"/>
              <w:sz w:val="36"/>
              <w:szCs w:val="36"/>
              <w:lang w:val="en-US" w:eastAsia="ja-JP"/>
            </w:rPr>
          </w:pPr>
          <w:r>
            <w:rPr>
              <w:b/>
              <w:bCs/>
              <w:sz w:val="36"/>
              <w:szCs w:val="36"/>
              <w:lang w:val="en-US" w:eastAsia="ja-JP"/>
            </w:rPr>
            <w:br w:type="page"/>
          </w:r>
        </w:p>
        <w:sdt>
          <w:sdtPr>
            <w:rPr>
              <w:rFonts w:asciiTheme="minorHAnsi" w:eastAsiaTheme="minorHAnsi" w:hAnsiTheme="minorHAnsi" w:cstheme="minorBidi"/>
              <w:b w:val="0"/>
              <w:bCs w:val="0"/>
              <w:color w:val="auto"/>
              <w:sz w:val="22"/>
              <w:szCs w:val="22"/>
              <w:lang w:val="en-GB" w:eastAsia="en-US"/>
            </w:rPr>
            <w:id w:val="-386110914"/>
            <w:docPartObj>
              <w:docPartGallery w:val="Table of Contents"/>
              <w:docPartUnique/>
            </w:docPartObj>
          </w:sdtPr>
          <w:sdtEndPr>
            <w:rPr>
              <w:noProof/>
            </w:rPr>
          </w:sdtEndPr>
          <w:sdtContent>
            <w:p w14:paraId="69C5480D" w14:textId="77777777" w:rsidR="008F33AA" w:rsidRDefault="008F33AA">
              <w:pPr>
                <w:pStyle w:val="TOCHeading"/>
              </w:pPr>
              <w:r>
                <w:t>Table of Contents</w:t>
              </w:r>
            </w:p>
            <w:p w14:paraId="5069FC34" w14:textId="77777777" w:rsidR="008F33AA" w:rsidRPr="008F33AA" w:rsidRDefault="008F33AA" w:rsidP="008F33AA">
              <w:pPr>
                <w:rPr>
                  <w:lang w:val="en-US" w:eastAsia="ja-JP"/>
                </w:rPr>
              </w:pPr>
            </w:p>
            <w:p w14:paraId="1C5BF002" w14:textId="77777777" w:rsidR="00AA3AAB" w:rsidRDefault="008F33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291630" w:history="1">
                <w:r w:rsidR="00AA3AAB" w:rsidRPr="0018291F">
                  <w:rPr>
                    <w:rStyle w:val="Hyperlink"/>
                    <w:noProof/>
                  </w:rPr>
                  <w:t>Introduction</w:t>
                </w:r>
                <w:r w:rsidR="00AA3AAB">
                  <w:rPr>
                    <w:noProof/>
                    <w:webHidden/>
                  </w:rPr>
                  <w:tab/>
                </w:r>
                <w:r w:rsidR="00AA3AAB">
                  <w:rPr>
                    <w:noProof/>
                    <w:webHidden/>
                  </w:rPr>
                  <w:fldChar w:fldCharType="begin"/>
                </w:r>
                <w:r w:rsidR="00AA3AAB">
                  <w:rPr>
                    <w:noProof/>
                    <w:webHidden/>
                  </w:rPr>
                  <w:instrText xml:space="preserve"> PAGEREF _Toc440291630 \h </w:instrText>
                </w:r>
                <w:r w:rsidR="00AA3AAB">
                  <w:rPr>
                    <w:noProof/>
                    <w:webHidden/>
                  </w:rPr>
                </w:r>
                <w:r w:rsidR="00AA3AAB">
                  <w:rPr>
                    <w:noProof/>
                    <w:webHidden/>
                  </w:rPr>
                  <w:fldChar w:fldCharType="separate"/>
                </w:r>
                <w:r w:rsidR="00AA3AAB">
                  <w:rPr>
                    <w:noProof/>
                    <w:webHidden/>
                  </w:rPr>
                  <w:t>2</w:t>
                </w:r>
                <w:r w:rsidR="00AA3AAB">
                  <w:rPr>
                    <w:noProof/>
                    <w:webHidden/>
                  </w:rPr>
                  <w:fldChar w:fldCharType="end"/>
                </w:r>
              </w:hyperlink>
            </w:p>
            <w:p w14:paraId="0E133992" w14:textId="77777777" w:rsidR="00AA3AAB" w:rsidRDefault="00254953">
              <w:pPr>
                <w:pStyle w:val="TOC1"/>
                <w:tabs>
                  <w:tab w:val="right" w:leader="dot" w:pos="9016"/>
                </w:tabs>
                <w:rPr>
                  <w:rFonts w:eastAsiaTheme="minorEastAsia"/>
                  <w:noProof/>
                  <w:lang w:eastAsia="en-GB"/>
                </w:rPr>
              </w:pPr>
              <w:hyperlink w:anchor="_Toc440291631" w:history="1">
                <w:r w:rsidR="00AA3AAB" w:rsidRPr="0018291F">
                  <w:rPr>
                    <w:rStyle w:val="Hyperlink"/>
                    <w:noProof/>
                  </w:rPr>
                  <w:t>1 Motivation</w:t>
                </w:r>
                <w:r w:rsidR="00AA3AAB">
                  <w:rPr>
                    <w:noProof/>
                    <w:webHidden/>
                  </w:rPr>
                  <w:tab/>
                </w:r>
                <w:r w:rsidR="00AA3AAB">
                  <w:rPr>
                    <w:noProof/>
                    <w:webHidden/>
                  </w:rPr>
                  <w:fldChar w:fldCharType="begin"/>
                </w:r>
                <w:r w:rsidR="00AA3AAB">
                  <w:rPr>
                    <w:noProof/>
                    <w:webHidden/>
                  </w:rPr>
                  <w:instrText xml:space="preserve"> PAGEREF _Toc440291631 \h </w:instrText>
                </w:r>
                <w:r w:rsidR="00AA3AAB">
                  <w:rPr>
                    <w:noProof/>
                    <w:webHidden/>
                  </w:rPr>
                </w:r>
                <w:r w:rsidR="00AA3AAB">
                  <w:rPr>
                    <w:noProof/>
                    <w:webHidden/>
                  </w:rPr>
                  <w:fldChar w:fldCharType="separate"/>
                </w:r>
                <w:r w:rsidR="00AA3AAB">
                  <w:rPr>
                    <w:noProof/>
                    <w:webHidden/>
                  </w:rPr>
                  <w:t>2</w:t>
                </w:r>
                <w:r w:rsidR="00AA3AAB">
                  <w:rPr>
                    <w:noProof/>
                    <w:webHidden/>
                  </w:rPr>
                  <w:fldChar w:fldCharType="end"/>
                </w:r>
              </w:hyperlink>
            </w:p>
            <w:p w14:paraId="12945C66" w14:textId="77777777" w:rsidR="00AA3AAB" w:rsidRDefault="00254953">
              <w:pPr>
                <w:pStyle w:val="TOC1"/>
                <w:tabs>
                  <w:tab w:val="right" w:leader="dot" w:pos="9016"/>
                </w:tabs>
                <w:rPr>
                  <w:rFonts w:eastAsiaTheme="minorEastAsia"/>
                  <w:noProof/>
                  <w:lang w:eastAsia="en-GB"/>
                </w:rPr>
              </w:pPr>
              <w:hyperlink w:anchor="_Toc440291632" w:history="1">
                <w:r w:rsidR="00AA3AAB" w:rsidRPr="0018291F">
                  <w:rPr>
                    <w:rStyle w:val="Hyperlink"/>
                    <w:noProof/>
                  </w:rPr>
                  <w:t>2 Present System description</w:t>
                </w:r>
                <w:r w:rsidR="00AA3AAB">
                  <w:rPr>
                    <w:noProof/>
                    <w:webHidden/>
                  </w:rPr>
                  <w:tab/>
                </w:r>
                <w:r w:rsidR="00AA3AAB">
                  <w:rPr>
                    <w:noProof/>
                    <w:webHidden/>
                  </w:rPr>
                  <w:fldChar w:fldCharType="begin"/>
                </w:r>
                <w:r w:rsidR="00AA3AAB">
                  <w:rPr>
                    <w:noProof/>
                    <w:webHidden/>
                  </w:rPr>
                  <w:instrText xml:space="preserve"> PAGEREF _Toc440291632 \h </w:instrText>
                </w:r>
                <w:r w:rsidR="00AA3AAB">
                  <w:rPr>
                    <w:noProof/>
                    <w:webHidden/>
                  </w:rPr>
                </w:r>
                <w:r w:rsidR="00AA3AAB">
                  <w:rPr>
                    <w:noProof/>
                    <w:webHidden/>
                  </w:rPr>
                  <w:fldChar w:fldCharType="separate"/>
                </w:r>
                <w:r w:rsidR="00AA3AAB">
                  <w:rPr>
                    <w:noProof/>
                    <w:webHidden/>
                  </w:rPr>
                  <w:t>2</w:t>
                </w:r>
                <w:r w:rsidR="00AA3AAB">
                  <w:rPr>
                    <w:noProof/>
                    <w:webHidden/>
                  </w:rPr>
                  <w:fldChar w:fldCharType="end"/>
                </w:r>
              </w:hyperlink>
            </w:p>
            <w:p w14:paraId="60A97E08" w14:textId="77777777" w:rsidR="00AA3AAB" w:rsidRDefault="00254953">
              <w:pPr>
                <w:pStyle w:val="TOC1"/>
                <w:tabs>
                  <w:tab w:val="right" w:leader="dot" w:pos="9016"/>
                </w:tabs>
                <w:rPr>
                  <w:rFonts w:eastAsiaTheme="minorEastAsia"/>
                  <w:noProof/>
                  <w:lang w:eastAsia="en-GB"/>
                </w:rPr>
              </w:pPr>
              <w:hyperlink w:anchor="_Toc440291633" w:history="1">
                <w:r w:rsidR="00AA3AAB" w:rsidRPr="0018291F">
                  <w:rPr>
                    <w:rStyle w:val="Hyperlink"/>
                    <w:noProof/>
                  </w:rPr>
                  <w:t>3 Intended Changes</w:t>
                </w:r>
                <w:r w:rsidR="00AA3AAB">
                  <w:rPr>
                    <w:noProof/>
                    <w:webHidden/>
                  </w:rPr>
                  <w:tab/>
                </w:r>
                <w:r w:rsidR="00AA3AAB">
                  <w:rPr>
                    <w:noProof/>
                    <w:webHidden/>
                  </w:rPr>
                  <w:fldChar w:fldCharType="begin"/>
                </w:r>
                <w:r w:rsidR="00AA3AAB">
                  <w:rPr>
                    <w:noProof/>
                    <w:webHidden/>
                  </w:rPr>
                  <w:instrText xml:space="preserve"> PAGEREF _Toc440291633 \h </w:instrText>
                </w:r>
                <w:r w:rsidR="00AA3AAB">
                  <w:rPr>
                    <w:noProof/>
                    <w:webHidden/>
                  </w:rPr>
                </w:r>
                <w:r w:rsidR="00AA3AAB">
                  <w:rPr>
                    <w:noProof/>
                    <w:webHidden/>
                  </w:rPr>
                  <w:fldChar w:fldCharType="separate"/>
                </w:r>
                <w:r w:rsidR="00AA3AAB">
                  <w:rPr>
                    <w:noProof/>
                    <w:webHidden/>
                  </w:rPr>
                  <w:t>3</w:t>
                </w:r>
                <w:r w:rsidR="00AA3AAB">
                  <w:rPr>
                    <w:noProof/>
                    <w:webHidden/>
                  </w:rPr>
                  <w:fldChar w:fldCharType="end"/>
                </w:r>
              </w:hyperlink>
            </w:p>
            <w:p w14:paraId="6154F5F6" w14:textId="77777777" w:rsidR="00AA3AAB" w:rsidRDefault="00254953">
              <w:pPr>
                <w:pStyle w:val="TOC1"/>
                <w:tabs>
                  <w:tab w:val="right" w:leader="dot" w:pos="9016"/>
                </w:tabs>
                <w:rPr>
                  <w:rFonts w:eastAsiaTheme="minorEastAsia"/>
                  <w:noProof/>
                  <w:lang w:eastAsia="en-GB"/>
                </w:rPr>
              </w:pPr>
              <w:hyperlink w:anchor="_Toc440291634" w:history="1">
                <w:r w:rsidR="00AA3AAB" w:rsidRPr="0018291F">
                  <w:rPr>
                    <w:rStyle w:val="Hyperlink"/>
                    <w:noProof/>
                  </w:rPr>
                  <w:t>4 Knowledge representation</w:t>
                </w:r>
                <w:r w:rsidR="00AA3AAB">
                  <w:rPr>
                    <w:noProof/>
                    <w:webHidden/>
                  </w:rPr>
                  <w:tab/>
                </w:r>
                <w:r w:rsidR="00AA3AAB">
                  <w:rPr>
                    <w:noProof/>
                    <w:webHidden/>
                  </w:rPr>
                  <w:fldChar w:fldCharType="begin"/>
                </w:r>
                <w:r w:rsidR="00AA3AAB">
                  <w:rPr>
                    <w:noProof/>
                    <w:webHidden/>
                  </w:rPr>
                  <w:instrText xml:space="preserve"> PAGEREF _Toc440291634 \h </w:instrText>
                </w:r>
                <w:r w:rsidR="00AA3AAB">
                  <w:rPr>
                    <w:noProof/>
                    <w:webHidden/>
                  </w:rPr>
                </w:r>
                <w:r w:rsidR="00AA3AAB">
                  <w:rPr>
                    <w:noProof/>
                    <w:webHidden/>
                  </w:rPr>
                  <w:fldChar w:fldCharType="separate"/>
                </w:r>
                <w:r w:rsidR="00AA3AAB">
                  <w:rPr>
                    <w:noProof/>
                    <w:webHidden/>
                  </w:rPr>
                  <w:t>3</w:t>
                </w:r>
                <w:r w:rsidR="00AA3AAB">
                  <w:rPr>
                    <w:noProof/>
                    <w:webHidden/>
                  </w:rPr>
                  <w:fldChar w:fldCharType="end"/>
                </w:r>
              </w:hyperlink>
            </w:p>
            <w:p w14:paraId="136CBE47" w14:textId="77777777" w:rsidR="00AA3AAB" w:rsidRDefault="00254953">
              <w:pPr>
                <w:pStyle w:val="TOC1"/>
                <w:tabs>
                  <w:tab w:val="right" w:leader="dot" w:pos="9016"/>
                </w:tabs>
                <w:rPr>
                  <w:rFonts w:eastAsiaTheme="minorEastAsia"/>
                  <w:noProof/>
                  <w:lang w:eastAsia="en-GB"/>
                </w:rPr>
              </w:pPr>
              <w:hyperlink w:anchor="_Toc440291635" w:history="1">
                <w:r w:rsidR="00AA3AAB" w:rsidRPr="0018291F">
                  <w:rPr>
                    <w:rStyle w:val="Hyperlink"/>
                    <w:noProof/>
                  </w:rPr>
                  <w:t>5 Expected System functionalities</w:t>
                </w:r>
                <w:r w:rsidR="00AA3AAB">
                  <w:rPr>
                    <w:noProof/>
                    <w:webHidden/>
                  </w:rPr>
                  <w:tab/>
                </w:r>
                <w:r w:rsidR="00AA3AAB">
                  <w:rPr>
                    <w:noProof/>
                    <w:webHidden/>
                  </w:rPr>
                  <w:fldChar w:fldCharType="begin"/>
                </w:r>
                <w:r w:rsidR="00AA3AAB">
                  <w:rPr>
                    <w:noProof/>
                    <w:webHidden/>
                  </w:rPr>
                  <w:instrText xml:space="preserve"> PAGEREF _Toc440291635 \h </w:instrText>
                </w:r>
                <w:r w:rsidR="00AA3AAB">
                  <w:rPr>
                    <w:noProof/>
                    <w:webHidden/>
                  </w:rPr>
                </w:r>
                <w:r w:rsidR="00AA3AAB">
                  <w:rPr>
                    <w:noProof/>
                    <w:webHidden/>
                  </w:rPr>
                  <w:fldChar w:fldCharType="separate"/>
                </w:r>
                <w:r w:rsidR="00AA3AAB">
                  <w:rPr>
                    <w:noProof/>
                    <w:webHidden/>
                  </w:rPr>
                  <w:t>5</w:t>
                </w:r>
                <w:r w:rsidR="00AA3AAB">
                  <w:rPr>
                    <w:noProof/>
                    <w:webHidden/>
                  </w:rPr>
                  <w:fldChar w:fldCharType="end"/>
                </w:r>
              </w:hyperlink>
            </w:p>
            <w:p w14:paraId="4DCC7073" w14:textId="77777777" w:rsidR="00AA3AAB" w:rsidRDefault="00254953">
              <w:pPr>
                <w:pStyle w:val="TOC1"/>
                <w:tabs>
                  <w:tab w:val="right" w:leader="dot" w:pos="9016"/>
                </w:tabs>
                <w:rPr>
                  <w:rFonts w:eastAsiaTheme="minorEastAsia"/>
                  <w:noProof/>
                  <w:lang w:eastAsia="en-GB"/>
                </w:rPr>
              </w:pPr>
              <w:hyperlink w:anchor="_Toc440291636" w:history="1">
                <w:r w:rsidR="00AA3AAB" w:rsidRPr="0018291F">
                  <w:rPr>
                    <w:rStyle w:val="Hyperlink"/>
                    <w:noProof/>
                  </w:rPr>
                  <w:t>6 Test documentation</w:t>
                </w:r>
                <w:r w:rsidR="00AA3AAB">
                  <w:rPr>
                    <w:noProof/>
                    <w:webHidden/>
                  </w:rPr>
                  <w:tab/>
                </w:r>
                <w:r w:rsidR="00AA3AAB">
                  <w:rPr>
                    <w:noProof/>
                    <w:webHidden/>
                  </w:rPr>
                  <w:fldChar w:fldCharType="begin"/>
                </w:r>
                <w:r w:rsidR="00AA3AAB">
                  <w:rPr>
                    <w:noProof/>
                    <w:webHidden/>
                  </w:rPr>
                  <w:instrText xml:space="preserve"> PAGEREF _Toc440291636 \h </w:instrText>
                </w:r>
                <w:r w:rsidR="00AA3AAB">
                  <w:rPr>
                    <w:noProof/>
                    <w:webHidden/>
                  </w:rPr>
                </w:r>
                <w:r w:rsidR="00AA3AAB">
                  <w:rPr>
                    <w:noProof/>
                    <w:webHidden/>
                  </w:rPr>
                  <w:fldChar w:fldCharType="separate"/>
                </w:r>
                <w:r w:rsidR="00AA3AAB">
                  <w:rPr>
                    <w:noProof/>
                    <w:webHidden/>
                  </w:rPr>
                  <w:t>5</w:t>
                </w:r>
                <w:r w:rsidR="00AA3AAB">
                  <w:rPr>
                    <w:noProof/>
                    <w:webHidden/>
                  </w:rPr>
                  <w:fldChar w:fldCharType="end"/>
                </w:r>
              </w:hyperlink>
            </w:p>
            <w:p w14:paraId="3702D0A2" w14:textId="77777777" w:rsidR="00AA3AAB" w:rsidRDefault="00254953">
              <w:pPr>
                <w:pStyle w:val="TOC1"/>
                <w:tabs>
                  <w:tab w:val="right" w:leader="dot" w:pos="9016"/>
                </w:tabs>
                <w:rPr>
                  <w:rFonts w:eastAsiaTheme="minorEastAsia"/>
                  <w:noProof/>
                  <w:lang w:eastAsia="en-GB"/>
                </w:rPr>
              </w:pPr>
              <w:hyperlink w:anchor="_Toc440291637" w:history="1">
                <w:r w:rsidR="00AA3AAB" w:rsidRPr="0018291F">
                  <w:rPr>
                    <w:rStyle w:val="Hyperlink"/>
                    <w:noProof/>
                  </w:rPr>
                  <w:t>7 Evaluation of the adapted system</w:t>
                </w:r>
                <w:r w:rsidR="00AA3AAB">
                  <w:rPr>
                    <w:noProof/>
                    <w:webHidden/>
                  </w:rPr>
                  <w:tab/>
                </w:r>
                <w:r w:rsidR="00AA3AAB">
                  <w:rPr>
                    <w:noProof/>
                    <w:webHidden/>
                  </w:rPr>
                  <w:fldChar w:fldCharType="begin"/>
                </w:r>
                <w:r w:rsidR="00AA3AAB">
                  <w:rPr>
                    <w:noProof/>
                    <w:webHidden/>
                  </w:rPr>
                  <w:instrText xml:space="preserve"> PAGEREF _Toc440291637 \h </w:instrText>
                </w:r>
                <w:r w:rsidR="00AA3AAB">
                  <w:rPr>
                    <w:noProof/>
                    <w:webHidden/>
                  </w:rPr>
                </w:r>
                <w:r w:rsidR="00AA3AAB">
                  <w:rPr>
                    <w:noProof/>
                    <w:webHidden/>
                  </w:rPr>
                  <w:fldChar w:fldCharType="separate"/>
                </w:r>
                <w:r w:rsidR="00AA3AAB">
                  <w:rPr>
                    <w:noProof/>
                    <w:webHidden/>
                  </w:rPr>
                  <w:t>5</w:t>
                </w:r>
                <w:r w:rsidR="00AA3AAB">
                  <w:rPr>
                    <w:noProof/>
                    <w:webHidden/>
                  </w:rPr>
                  <w:fldChar w:fldCharType="end"/>
                </w:r>
              </w:hyperlink>
            </w:p>
            <w:p w14:paraId="020A9D10" w14:textId="77777777" w:rsidR="00AA3AAB" w:rsidRDefault="00254953">
              <w:pPr>
                <w:pStyle w:val="TOC1"/>
                <w:tabs>
                  <w:tab w:val="right" w:leader="dot" w:pos="9016"/>
                </w:tabs>
                <w:rPr>
                  <w:rFonts w:eastAsiaTheme="minorEastAsia"/>
                  <w:noProof/>
                  <w:lang w:eastAsia="en-GB"/>
                </w:rPr>
              </w:pPr>
              <w:hyperlink w:anchor="_Toc440291638" w:history="1">
                <w:r w:rsidR="00AA3AAB" w:rsidRPr="0018291F">
                  <w:rPr>
                    <w:rStyle w:val="Hyperlink"/>
                    <w:noProof/>
                  </w:rPr>
                  <w:t>8 GitHub</w:t>
                </w:r>
                <w:r w:rsidR="00AA3AAB">
                  <w:rPr>
                    <w:noProof/>
                    <w:webHidden/>
                  </w:rPr>
                  <w:tab/>
                </w:r>
                <w:r w:rsidR="00AA3AAB">
                  <w:rPr>
                    <w:noProof/>
                    <w:webHidden/>
                  </w:rPr>
                  <w:fldChar w:fldCharType="begin"/>
                </w:r>
                <w:r w:rsidR="00AA3AAB">
                  <w:rPr>
                    <w:noProof/>
                    <w:webHidden/>
                  </w:rPr>
                  <w:instrText xml:space="preserve"> PAGEREF _Toc440291638 \h </w:instrText>
                </w:r>
                <w:r w:rsidR="00AA3AAB">
                  <w:rPr>
                    <w:noProof/>
                    <w:webHidden/>
                  </w:rPr>
                </w:r>
                <w:r w:rsidR="00AA3AAB">
                  <w:rPr>
                    <w:noProof/>
                    <w:webHidden/>
                  </w:rPr>
                  <w:fldChar w:fldCharType="separate"/>
                </w:r>
                <w:r w:rsidR="00AA3AAB">
                  <w:rPr>
                    <w:noProof/>
                    <w:webHidden/>
                  </w:rPr>
                  <w:t>5</w:t>
                </w:r>
                <w:r w:rsidR="00AA3AAB">
                  <w:rPr>
                    <w:noProof/>
                    <w:webHidden/>
                  </w:rPr>
                  <w:fldChar w:fldCharType="end"/>
                </w:r>
              </w:hyperlink>
            </w:p>
            <w:p w14:paraId="121AA285" w14:textId="77777777" w:rsidR="008F33AA" w:rsidRDefault="008F33AA">
              <w:r>
                <w:rPr>
                  <w:b/>
                  <w:bCs/>
                  <w:noProof/>
                </w:rPr>
                <w:fldChar w:fldCharType="end"/>
              </w:r>
            </w:p>
          </w:sdtContent>
        </w:sdt>
        <w:p w14:paraId="22D97739" w14:textId="77777777" w:rsidR="008F33AA" w:rsidRDefault="008F33AA" w:rsidP="00E27D7B">
          <w:pPr>
            <w:rPr>
              <w:rFonts w:asciiTheme="majorHAnsi" w:eastAsiaTheme="majorEastAsia" w:hAnsiTheme="majorHAnsi" w:cstheme="majorBidi"/>
              <w:sz w:val="36"/>
              <w:szCs w:val="36"/>
              <w:lang w:val="en-US" w:eastAsia="ja-JP"/>
            </w:rPr>
          </w:pPr>
        </w:p>
        <w:p w14:paraId="0BBF944F" w14:textId="3F045340" w:rsidR="008F33AA" w:rsidRDefault="008F33AA" w:rsidP="00E27D7B">
          <w:pPr>
            <w:rPr>
              <w:rFonts w:asciiTheme="majorHAnsi" w:eastAsiaTheme="majorEastAsia" w:hAnsiTheme="majorHAnsi" w:cstheme="majorBidi"/>
              <w:sz w:val="36"/>
              <w:szCs w:val="36"/>
              <w:lang w:val="en-US" w:eastAsia="ja-JP"/>
            </w:rPr>
          </w:pPr>
        </w:p>
        <w:p w14:paraId="4FA962EE" w14:textId="77777777" w:rsidR="008F33AA" w:rsidRDefault="008F33AA" w:rsidP="00E27D7B">
          <w:pPr>
            <w:rPr>
              <w:rFonts w:asciiTheme="majorHAnsi" w:eastAsiaTheme="majorEastAsia" w:hAnsiTheme="majorHAnsi" w:cstheme="majorBidi"/>
              <w:sz w:val="36"/>
              <w:szCs w:val="36"/>
              <w:lang w:val="en-US" w:eastAsia="ja-JP"/>
            </w:rPr>
          </w:pPr>
        </w:p>
        <w:p w14:paraId="30452233" w14:textId="77777777" w:rsidR="008F33AA" w:rsidRDefault="008F33AA" w:rsidP="00E27D7B">
          <w:pPr>
            <w:rPr>
              <w:rFonts w:asciiTheme="majorHAnsi" w:eastAsiaTheme="majorEastAsia" w:hAnsiTheme="majorHAnsi" w:cstheme="majorBidi"/>
              <w:sz w:val="36"/>
              <w:szCs w:val="36"/>
              <w:lang w:val="en-US" w:eastAsia="ja-JP"/>
            </w:rPr>
          </w:pPr>
        </w:p>
        <w:p w14:paraId="673DBAEB" w14:textId="77777777" w:rsidR="008F33AA" w:rsidRDefault="008F33AA" w:rsidP="00E27D7B">
          <w:pPr>
            <w:rPr>
              <w:rFonts w:asciiTheme="majorHAnsi" w:eastAsiaTheme="majorEastAsia" w:hAnsiTheme="majorHAnsi" w:cstheme="majorBidi"/>
              <w:sz w:val="36"/>
              <w:szCs w:val="36"/>
              <w:lang w:val="en-US" w:eastAsia="ja-JP"/>
            </w:rPr>
          </w:pPr>
        </w:p>
        <w:p w14:paraId="4638B2A5" w14:textId="77777777" w:rsidR="008F33AA" w:rsidRDefault="008F33AA" w:rsidP="00E27D7B">
          <w:pPr>
            <w:rPr>
              <w:rFonts w:asciiTheme="majorHAnsi" w:eastAsiaTheme="majorEastAsia" w:hAnsiTheme="majorHAnsi" w:cstheme="majorBidi"/>
              <w:sz w:val="36"/>
              <w:szCs w:val="36"/>
              <w:lang w:val="en-US" w:eastAsia="ja-JP"/>
            </w:rPr>
          </w:pPr>
        </w:p>
        <w:p w14:paraId="082A45A7" w14:textId="77777777" w:rsidR="008F33AA" w:rsidRDefault="008F33AA" w:rsidP="00E27D7B">
          <w:pPr>
            <w:rPr>
              <w:rFonts w:asciiTheme="majorHAnsi" w:eastAsiaTheme="majorEastAsia" w:hAnsiTheme="majorHAnsi" w:cstheme="majorBidi"/>
              <w:sz w:val="36"/>
              <w:szCs w:val="36"/>
              <w:lang w:val="en-US" w:eastAsia="ja-JP"/>
            </w:rPr>
          </w:pPr>
        </w:p>
        <w:p w14:paraId="58BEC5BF" w14:textId="77777777" w:rsidR="008F33AA" w:rsidRDefault="008F33AA" w:rsidP="00E27D7B">
          <w:pPr>
            <w:rPr>
              <w:rFonts w:asciiTheme="majorHAnsi" w:eastAsiaTheme="majorEastAsia" w:hAnsiTheme="majorHAnsi" w:cstheme="majorBidi"/>
              <w:sz w:val="36"/>
              <w:szCs w:val="36"/>
              <w:lang w:val="en-US" w:eastAsia="ja-JP"/>
            </w:rPr>
          </w:pPr>
        </w:p>
        <w:p w14:paraId="29B5256D" w14:textId="77777777" w:rsidR="008F33AA" w:rsidRDefault="008F33AA" w:rsidP="00E27D7B">
          <w:pPr>
            <w:rPr>
              <w:rFonts w:asciiTheme="majorHAnsi" w:eastAsiaTheme="majorEastAsia" w:hAnsiTheme="majorHAnsi" w:cstheme="majorBidi"/>
              <w:sz w:val="36"/>
              <w:szCs w:val="36"/>
              <w:lang w:val="en-US" w:eastAsia="ja-JP"/>
            </w:rPr>
          </w:pPr>
        </w:p>
        <w:p w14:paraId="256995CC" w14:textId="77777777" w:rsidR="008F33AA" w:rsidRDefault="008F33AA" w:rsidP="00E27D7B">
          <w:pPr>
            <w:rPr>
              <w:rFonts w:asciiTheme="majorHAnsi" w:eastAsiaTheme="majorEastAsia" w:hAnsiTheme="majorHAnsi" w:cstheme="majorBidi"/>
              <w:sz w:val="36"/>
              <w:szCs w:val="36"/>
              <w:lang w:val="en-US" w:eastAsia="ja-JP"/>
            </w:rPr>
          </w:pPr>
        </w:p>
        <w:p w14:paraId="5EA48CB9" w14:textId="77777777" w:rsidR="008F33AA" w:rsidRDefault="008F33AA" w:rsidP="00E27D7B">
          <w:pPr>
            <w:rPr>
              <w:rFonts w:asciiTheme="majorHAnsi" w:eastAsiaTheme="majorEastAsia" w:hAnsiTheme="majorHAnsi" w:cstheme="majorBidi"/>
              <w:sz w:val="36"/>
              <w:szCs w:val="36"/>
              <w:lang w:val="en-US" w:eastAsia="ja-JP"/>
            </w:rPr>
          </w:pPr>
        </w:p>
        <w:p w14:paraId="69B77856" w14:textId="77777777" w:rsidR="00373BC8" w:rsidRDefault="00373BC8" w:rsidP="00E27D7B">
          <w:pPr>
            <w:rPr>
              <w:rFonts w:asciiTheme="majorHAnsi" w:eastAsiaTheme="majorEastAsia" w:hAnsiTheme="majorHAnsi" w:cstheme="majorBidi"/>
              <w:sz w:val="36"/>
              <w:szCs w:val="36"/>
              <w:lang w:val="en-US" w:eastAsia="ja-JP"/>
            </w:rPr>
          </w:pPr>
        </w:p>
        <w:p w14:paraId="3E9060FF" w14:textId="77777777" w:rsidR="00E27D7B" w:rsidRPr="00E27D7B" w:rsidRDefault="00254953" w:rsidP="00E27D7B">
          <w:pPr>
            <w:rPr>
              <w:rFonts w:asciiTheme="majorHAnsi" w:eastAsiaTheme="majorEastAsia" w:hAnsiTheme="majorHAnsi" w:cstheme="majorBidi"/>
              <w:sz w:val="36"/>
              <w:szCs w:val="36"/>
              <w:lang w:val="en-US" w:eastAsia="ja-JP"/>
            </w:rPr>
          </w:pPr>
        </w:p>
      </w:sdtContent>
    </w:sdt>
    <w:p w14:paraId="7CF12CAC" w14:textId="0BC4E3A9" w:rsidR="0051202D" w:rsidRDefault="0051202D">
      <w:pPr>
        <w:rPr>
          <w:b/>
          <w:bCs/>
        </w:rPr>
      </w:pPr>
      <w:r>
        <w:rPr>
          <w:b/>
          <w:bCs/>
        </w:rPr>
        <w:br w:type="page"/>
      </w:r>
    </w:p>
    <w:p w14:paraId="0DBEBF2F" w14:textId="7CC2017B" w:rsidR="00606846" w:rsidRDefault="00606846" w:rsidP="00606846">
      <w:pPr>
        <w:pStyle w:val="Heading1"/>
      </w:pPr>
      <w:bookmarkStart w:id="0" w:name="_Toc440291630"/>
      <w:r>
        <w:lastRenderedPageBreak/>
        <w:t>Introduction</w:t>
      </w:r>
      <w:bookmarkEnd w:id="0"/>
    </w:p>
    <w:p w14:paraId="709BFFB1" w14:textId="3907D682" w:rsidR="008E6EC6" w:rsidRDefault="008E6EC6" w:rsidP="009807DC">
      <w:r>
        <w:t>In this documentation, we will evaluating</w:t>
      </w:r>
      <w:r w:rsidR="00795959">
        <w:t xml:space="preserve"> our Possible Phone helpdesk bot</w:t>
      </w:r>
      <w:r w:rsidR="009F2683">
        <w:t xml:space="preserve"> project, discussing</w:t>
      </w:r>
      <w:r w:rsidR="00A50AB0">
        <w:t xml:space="preserve"> our motivation</w:t>
      </w:r>
      <w:r w:rsidR="009F2683">
        <w:t>, the new functionalities of the project and will provide a representative view of the project through testing</w:t>
      </w:r>
      <w:r w:rsidR="00A50AB0">
        <w:t>.</w:t>
      </w:r>
      <w:r w:rsidR="006574F2">
        <w:t xml:space="preserve"> And outlining the system distinct function and Easter Eggs</w:t>
      </w:r>
      <w:r w:rsidR="008F4E1D">
        <w:t>.</w:t>
      </w:r>
    </w:p>
    <w:p w14:paraId="1737215E" w14:textId="6C473E3E" w:rsidR="008F4E1D" w:rsidRDefault="008F4E1D" w:rsidP="00A7240D">
      <w:pPr>
        <w:ind w:firstLine="720"/>
      </w:pPr>
      <w:r>
        <w:t>We will also be discussing the usage of version control system, GitHub. As we have used the software to our needs</w:t>
      </w:r>
      <w:r w:rsidR="00267D10">
        <w:t>.</w:t>
      </w:r>
      <w:r w:rsidR="006A7F14">
        <w:t xml:space="preserve"> Using method of pull, push and merge branches in the repository</w:t>
      </w:r>
      <w:r w:rsidR="00870828">
        <w:t>.</w:t>
      </w:r>
    </w:p>
    <w:p w14:paraId="20DFDB63" w14:textId="7FC39DE3" w:rsidR="00870828" w:rsidRPr="008E6EC6" w:rsidRDefault="00985EF2" w:rsidP="00A7240D">
      <w:pPr>
        <w:ind w:firstLine="720"/>
      </w:pPr>
      <w:r>
        <w:t>We will also describing our experience of the project as a group. To see if there are any minor bugs and fixes to do. And discuss who will delegate each work.</w:t>
      </w:r>
    </w:p>
    <w:p w14:paraId="43E5E3BD" w14:textId="781FF46F" w:rsidR="00E27D7B" w:rsidRDefault="008F33AA" w:rsidP="008F33AA">
      <w:pPr>
        <w:pStyle w:val="Heading1"/>
      </w:pPr>
      <w:bookmarkStart w:id="1" w:name="_Toc440291631"/>
      <w:r>
        <w:rPr>
          <w:b w:val="0"/>
          <w:bCs w:val="0"/>
        </w:rPr>
        <w:t>1</w:t>
      </w:r>
      <w:r>
        <w:t xml:space="preserve"> </w:t>
      </w:r>
      <w:r w:rsidR="00E9764A">
        <w:t>Motivation</w:t>
      </w:r>
      <w:bookmarkEnd w:id="1"/>
      <w:r w:rsidR="00E9764A">
        <w:t xml:space="preserve"> </w:t>
      </w:r>
    </w:p>
    <w:p w14:paraId="4A39BF8F" w14:textId="55A5F1EE" w:rsidR="007D1009" w:rsidRDefault="007D1009" w:rsidP="001900B7">
      <w:pPr>
        <w:jc w:val="both"/>
      </w:pPr>
      <w:r>
        <w:t>Our intention is</w:t>
      </w:r>
      <w:r w:rsidR="00EB6252">
        <w:t xml:space="preserve"> for the</w:t>
      </w:r>
      <w:r>
        <w:t xml:space="preserve"> modern people to </w:t>
      </w:r>
      <w:r w:rsidR="00EB6252">
        <w:t>understand what they are purc</w:t>
      </w:r>
      <w:r w:rsidR="00C72B46">
        <w:t xml:space="preserve">hase without the need for human </w:t>
      </w:r>
      <w:r w:rsidR="00EB6252">
        <w:t>interaction</w:t>
      </w:r>
      <w:r w:rsidR="00C72B46">
        <w:t xml:space="preserve">. Allow a SMART machine to assist on the customer purchasing their desired phone. </w:t>
      </w:r>
    </w:p>
    <w:p w14:paraId="4C96B324" w14:textId="658B3107" w:rsidR="00087D9A" w:rsidRDefault="00615A60" w:rsidP="001900B7">
      <w:pPr>
        <w:jc w:val="both"/>
      </w:pPr>
      <w:r>
        <w:t>To be able create a Phone Helpdesk for the possibilities to choose an array of phones</w:t>
      </w:r>
      <w:r w:rsidR="002A7420">
        <w:t xml:space="preserve"> and tablets</w:t>
      </w:r>
      <w:r>
        <w:t xml:space="preserve">. </w:t>
      </w:r>
      <w:r w:rsidR="00A92A30">
        <w:t xml:space="preserve"> The motive</w:t>
      </w:r>
      <w:r w:rsidR="00087D9A">
        <w:t xml:space="preserve"> assist for a customer and have </w:t>
      </w:r>
      <w:r w:rsidR="00924E44">
        <w:t xml:space="preserve">their </w:t>
      </w:r>
      <w:r w:rsidR="00087D9A">
        <w:t>chosen desired new phone.</w:t>
      </w:r>
      <w:r w:rsidR="00A9181B">
        <w:t xml:space="preserve"> As the helpdesk</w:t>
      </w:r>
      <w:r w:rsidR="00176935">
        <w:t xml:space="preserve"> </w:t>
      </w:r>
      <w:r w:rsidR="00A9181B">
        <w:t xml:space="preserve">assist choosing </w:t>
      </w:r>
      <w:r w:rsidR="00176935">
        <w:t>their particular phone</w:t>
      </w:r>
      <w:r w:rsidR="00BB16B7">
        <w:t>s</w:t>
      </w:r>
      <w:r w:rsidR="00176935">
        <w:t xml:space="preserve"> and its’ specifications.</w:t>
      </w:r>
    </w:p>
    <w:p w14:paraId="096AFB84" w14:textId="77777777" w:rsidR="001900B7" w:rsidRPr="00E9764A" w:rsidRDefault="001900B7" w:rsidP="001900B7">
      <w:pPr>
        <w:jc w:val="both"/>
      </w:pPr>
    </w:p>
    <w:p w14:paraId="6EDE7F98" w14:textId="5A25D5C4" w:rsidR="00CB4962" w:rsidRPr="00CB4962" w:rsidRDefault="008F33AA" w:rsidP="00C277B2">
      <w:pPr>
        <w:pStyle w:val="Heading1"/>
      </w:pPr>
      <w:bookmarkStart w:id="2" w:name="_Toc440291632"/>
      <w:r>
        <w:t xml:space="preserve">2 </w:t>
      </w:r>
      <w:r w:rsidR="00E9764A">
        <w:t>Present System description</w:t>
      </w:r>
      <w:bookmarkEnd w:id="2"/>
    </w:p>
    <w:p w14:paraId="53FC4D78" w14:textId="0817A37F" w:rsidR="00615A60" w:rsidRPr="00806F93" w:rsidRDefault="00E9764A" w:rsidP="00CB4962">
      <w:pPr>
        <w:jc w:val="both"/>
        <w:rPr>
          <w:color w:val="FF0000"/>
        </w:rPr>
      </w:pPr>
      <w:r w:rsidRPr="00806F93">
        <w:rPr>
          <w:color w:val="FF0000"/>
        </w:rPr>
        <w:t xml:space="preserve">In this section you give a brief overview of the functionalities of the current QuestionBot system. This shouldn’t be to elaborate but still be able to give an insight into the inner working of the QuestionBot classes. </w:t>
      </w:r>
      <w:r w:rsidR="00CB4962" w:rsidRPr="00806F93">
        <w:rPr>
          <w:color w:val="FF0000"/>
        </w:rPr>
        <w:t xml:space="preserve">You might use </w:t>
      </w:r>
      <w:r w:rsidR="00CB4962" w:rsidRPr="00806F93">
        <w:rPr>
          <w:b/>
          <w:color w:val="FF0000"/>
        </w:rPr>
        <w:t>UML diagrams</w:t>
      </w:r>
      <w:r w:rsidR="00CB4962" w:rsidRPr="00806F93">
        <w:rPr>
          <w:color w:val="FF0000"/>
        </w:rPr>
        <w:t xml:space="preserve"> here.</w:t>
      </w:r>
    </w:p>
    <w:p w14:paraId="2F58A3DF" w14:textId="36BD991A" w:rsidR="00B70648" w:rsidRDefault="00732E81" w:rsidP="00CB4962">
      <w:pPr>
        <w:jc w:val="both"/>
      </w:pPr>
      <w:r>
        <w:t xml:space="preserve">Our Ontology has been design and constructed </w:t>
      </w:r>
      <w:r w:rsidR="00254953">
        <w:t xml:space="preserve">the </w:t>
      </w:r>
      <w:bookmarkStart w:id="3" w:name="_GoBack"/>
      <w:bookmarkEnd w:id="3"/>
      <w:r w:rsidR="00882DE4">
        <w:t>UML Class Diagram</w:t>
      </w:r>
    </w:p>
    <w:p w14:paraId="367CF42E" w14:textId="76936AD7" w:rsidR="00882DE4" w:rsidRDefault="00B70648" w:rsidP="00CB4962">
      <w:pPr>
        <w:jc w:val="both"/>
      </w:pPr>
      <w:r>
        <w:rPr>
          <w:noProof/>
          <w:lang w:eastAsia="en-GB"/>
        </w:rPr>
        <w:lastRenderedPageBreak/>
        <w:drawing>
          <wp:inline distT="0" distB="0" distL="0" distR="0" wp14:anchorId="611B9410" wp14:editId="4DA43380">
            <wp:extent cx="5731510" cy="3890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 Librar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B5359B8" w14:textId="45B8D9BC" w:rsidR="000B4DAD" w:rsidRDefault="00286BA3" w:rsidP="00CB4962">
      <w:pPr>
        <w:jc w:val="both"/>
      </w:pPr>
      <w:r>
        <w:t>The UML Diagram,</w:t>
      </w:r>
      <w:r w:rsidR="006C1B0D">
        <w:t xml:space="preserve"> consist of all our classes, relationships and attributes</w:t>
      </w:r>
      <w:r w:rsidR="00B70648">
        <w:t>.</w:t>
      </w:r>
      <w:r>
        <w:t xml:space="preserve"> </w:t>
      </w:r>
    </w:p>
    <w:p w14:paraId="563258F7" w14:textId="77777777" w:rsidR="00E9764A" w:rsidRDefault="00E9764A" w:rsidP="00CB4962">
      <w:pPr>
        <w:jc w:val="both"/>
      </w:pPr>
    </w:p>
    <w:p w14:paraId="66085721" w14:textId="12971CBB" w:rsidR="00CB4962" w:rsidRPr="00CB4962" w:rsidRDefault="008F33AA" w:rsidP="008B72AC">
      <w:pPr>
        <w:pStyle w:val="Heading1"/>
      </w:pPr>
      <w:bookmarkStart w:id="4" w:name="_Toc440291633"/>
      <w:r>
        <w:t xml:space="preserve">3 </w:t>
      </w:r>
      <w:r w:rsidR="00E9764A">
        <w:t>Intended Changes</w:t>
      </w:r>
      <w:bookmarkEnd w:id="4"/>
    </w:p>
    <w:p w14:paraId="329F5E06" w14:textId="7C4997D6" w:rsidR="00A44476" w:rsidRPr="00F72FD1" w:rsidRDefault="00E9764A" w:rsidP="00CB4962">
      <w:pPr>
        <w:jc w:val="both"/>
        <w:rPr>
          <w:color w:val="FF0000"/>
        </w:rPr>
      </w:pPr>
      <w:r w:rsidRPr="00F72FD1">
        <w:rPr>
          <w:color w:val="FF0000"/>
        </w:rPr>
        <w:t xml:space="preserve">Within this section you give a brief description of the changes you intend to apply to the QuestionBot to adapt it into your new Help desk application. In this section you focus on changes to the program (if any) like added or removed functionalities. For example if your program will be able to answer more (different) questions after the conversion then before you should describe the kind of questions in this section. </w:t>
      </w:r>
    </w:p>
    <w:p w14:paraId="2E52F03E" w14:textId="3D753D8C" w:rsidR="00A44476" w:rsidRDefault="00A44476" w:rsidP="00A44476">
      <w:r>
        <w:t>These are the changes we wish to implement to the new system</w:t>
      </w:r>
      <w:r w:rsidR="00732E81">
        <w:t>.</w:t>
      </w:r>
    </w:p>
    <w:p w14:paraId="381E1216" w14:textId="246FC46B" w:rsidR="00ED58F7" w:rsidRDefault="00535F97" w:rsidP="00B52FC0">
      <w:pPr>
        <w:pStyle w:val="ListParagraph"/>
        <w:numPr>
          <w:ilvl w:val="0"/>
          <w:numId w:val="4"/>
        </w:numPr>
      </w:pPr>
      <w:r>
        <w:t>More user-friendly response</w:t>
      </w:r>
      <w:r w:rsidR="00ED58F7">
        <w:t xml:space="preserve"> such as,</w:t>
      </w:r>
      <w:r w:rsidR="00883F67">
        <w:t xml:space="preserve"> </w:t>
      </w:r>
      <w:r w:rsidR="00ED58F7">
        <w:t>‘Help’</w:t>
      </w:r>
      <w:r w:rsidR="00DD3FF8">
        <w:t xml:space="preserve"> input</w:t>
      </w:r>
      <w:r w:rsidR="00ED58F7">
        <w:t xml:space="preserve"> </w:t>
      </w:r>
    </w:p>
    <w:p w14:paraId="636F9180" w14:textId="67265AB4" w:rsidR="003917E8" w:rsidRDefault="003917E8" w:rsidP="00B52FC0">
      <w:pPr>
        <w:pStyle w:val="ListParagraph"/>
        <w:numPr>
          <w:ilvl w:val="0"/>
          <w:numId w:val="4"/>
        </w:numPr>
      </w:pPr>
      <w:r>
        <w:t>Adding sub-</w:t>
      </w:r>
      <w:r w:rsidR="002C0911">
        <w:t>categories</w:t>
      </w:r>
      <w:r w:rsidR="004C5728">
        <w:t xml:space="preserve"> Tablets and Phones by sorting and displaying by the Brand.</w:t>
      </w:r>
    </w:p>
    <w:p w14:paraId="4A2DB590" w14:textId="1C5566DB" w:rsidR="003917E8" w:rsidRDefault="003917E8" w:rsidP="00B52FC0">
      <w:pPr>
        <w:pStyle w:val="ListParagraph"/>
        <w:numPr>
          <w:ilvl w:val="0"/>
          <w:numId w:val="4"/>
        </w:numPr>
      </w:pPr>
      <w:r>
        <w:t>Display all of the reviews when presenting the products Phone and Tablet</w:t>
      </w:r>
    </w:p>
    <w:p w14:paraId="43F9B443" w14:textId="3C936772" w:rsidR="00E9764A" w:rsidRDefault="008570EE" w:rsidP="00B52FC0">
      <w:pPr>
        <w:pStyle w:val="ListParagraph"/>
        <w:numPr>
          <w:ilvl w:val="0"/>
          <w:numId w:val="4"/>
        </w:numPr>
      </w:pPr>
      <w:r>
        <w:t>We have removed the C</w:t>
      </w:r>
      <w:r w:rsidR="00783E2C">
        <w:t>atalog an</w:t>
      </w:r>
      <w:r>
        <w:t>d Lending</w:t>
      </w:r>
      <w:r w:rsidR="002D7ECD">
        <w:t xml:space="preserve"> </w:t>
      </w:r>
      <w:r w:rsidR="002D7ECD">
        <w:t>functionalities</w:t>
      </w:r>
      <w:r>
        <w:t xml:space="preserve"> from the </w:t>
      </w:r>
      <w:r w:rsidR="009E21A5">
        <w:t>class</w:t>
      </w:r>
      <w:r w:rsidR="002D7ECD">
        <w:t>.</w:t>
      </w:r>
    </w:p>
    <w:p w14:paraId="346A443E" w14:textId="48198E10" w:rsidR="00E23452" w:rsidRDefault="00F32042" w:rsidP="00B52FC0">
      <w:pPr>
        <w:pStyle w:val="ListParagraph"/>
        <w:numPr>
          <w:ilvl w:val="0"/>
          <w:numId w:val="4"/>
        </w:numPr>
      </w:pPr>
      <w:r>
        <w:t>We have added three classes P</w:t>
      </w:r>
      <w:r w:rsidR="00C4136F">
        <w:t>hones,</w:t>
      </w:r>
      <w:r>
        <w:t xml:space="preserve"> T</w:t>
      </w:r>
      <w:r w:rsidR="00E23452">
        <w:t>ablet</w:t>
      </w:r>
      <w:r w:rsidR="00C4136F">
        <w:t>, and Stock</w:t>
      </w:r>
      <w:r>
        <w:t xml:space="preserve"> w</w:t>
      </w:r>
      <w:r w:rsidR="00900EBC">
        <w:t>hich are part of the parent class, Product.</w:t>
      </w:r>
    </w:p>
    <w:p w14:paraId="70FE5EB0" w14:textId="2C56CFAC" w:rsidR="00783E2C" w:rsidRDefault="00783E2C" w:rsidP="00B52FC0">
      <w:pPr>
        <w:pStyle w:val="ListParagraph"/>
        <w:numPr>
          <w:ilvl w:val="0"/>
          <w:numId w:val="4"/>
        </w:numPr>
      </w:pPr>
      <w:r>
        <w:t>We decided to implem</w:t>
      </w:r>
      <w:r w:rsidR="00AB4111">
        <w:t>ent the Review class</w:t>
      </w:r>
      <w:r w:rsidR="006E3207">
        <w:t xml:space="preserve"> for the product</w:t>
      </w:r>
    </w:p>
    <w:p w14:paraId="3E58A29A" w14:textId="6962BB45" w:rsidR="00AE68B9" w:rsidRDefault="00AE68B9" w:rsidP="00B52FC0">
      <w:pPr>
        <w:pStyle w:val="ListParagraph"/>
        <w:numPr>
          <w:ilvl w:val="0"/>
          <w:numId w:val="4"/>
        </w:numPr>
      </w:pPr>
      <w:r>
        <w:t>Customers will enter reviews</w:t>
      </w:r>
    </w:p>
    <w:p w14:paraId="116EE0B7" w14:textId="5D3D87CB" w:rsidR="00124B0E" w:rsidRDefault="00C4136F" w:rsidP="00B52FC0">
      <w:pPr>
        <w:pStyle w:val="ListParagraph"/>
        <w:numPr>
          <w:ilvl w:val="0"/>
          <w:numId w:val="4"/>
        </w:numPr>
      </w:pPr>
      <w:r>
        <w:t>Tablets and Products</w:t>
      </w:r>
      <w:r w:rsidR="00EC7C2F">
        <w:t xml:space="preserve"> will check the product in stock.</w:t>
      </w:r>
    </w:p>
    <w:p w14:paraId="5D855571" w14:textId="77777777" w:rsidR="00E9764A" w:rsidRDefault="008F33AA" w:rsidP="008F33AA">
      <w:pPr>
        <w:pStyle w:val="Heading1"/>
      </w:pPr>
      <w:bookmarkStart w:id="5" w:name="_Toc440291634"/>
      <w:r>
        <w:t xml:space="preserve">4 </w:t>
      </w:r>
      <w:r w:rsidR="00E9764A">
        <w:t>Knowledge representation</w:t>
      </w:r>
      <w:bookmarkEnd w:id="5"/>
      <w:r w:rsidR="00E9764A">
        <w:t xml:space="preserve"> </w:t>
      </w:r>
    </w:p>
    <w:p w14:paraId="5F2BA77E" w14:textId="77777777" w:rsidR="00CB4962" w:rsidRPr="00CB4962" w:rsidRDefault="00CB4962" w:rsidP="00CB4962"/>
    <w:p w14:paraId="28C565A4" w14:textId="77777777" w:rsidR="00E9764A" w:rsidRPr="00F72FD1" w:rsidRDefault="00E9764A" w:rsidP="00CB4962">
      <w:pPr>
        <w:jc w:val="both"/>
        <w:rPr>
          <w:color w:val="FF0000"/>
        </w:rPr>
      </w:pPr>
      <w:r w:rsidRPr="00F72FD1">
        <w:rPr>
          <w:color w:val="FF0000"/>
        </w:rPr>
        <w:lastRenderedPageBreak/>
        <w:t>Here you describe the formalization of the knowledge within the domain you choose to adap</w:t>
      </w:r>
      <w:r w:rsidR="00CB4962" w:rsidRPr="00F72FD1">
        <w:rPr>
          <w:color w:val="FF0000"/>
        </w:rPr>
        <w:t>t the QuestionBot for. You can d</w:t>
      </w:r>
      <w:r w:rsidRPr="00F72FD1">
        <w:rPr>
          <w:color w:val="FF0000"/>
        </w:rPr>
        <w:t xml:space="preserve">o this by providing an </w:t>
      </w:r>
      <w:r w:rsidRPr="00F72FD1">
        <w:rPr>
          <w:b/>
          <w:color w:val="FF0000"/>
        </w:rPr>
        <w:t>ER- or U</w:t>
      </w:r>
      <w:r w:rsidR="00CB4962" w:rsidRPr="00F72FD1">
        <w:rPr>
          <w:b/>
          <w:color w:val="FF0000"/>
        </w:rPr>
        <w:t>ML- diagram</w:t>
      </w:r>
      <w:r w:rsidR="00CB4962" w:rsidRPr="00F72FD1">
        <w:rPr>
          <w:color w:val="FF0000"/>
        </w:rPr>
        <w:t xml:space="preserve"> or describing the ma</w:t>
      </w:r>
      <w:r w:rsidRPr="00F72FD1">
        <w:rPr>
          <w:color w:val="FF0000"/>
        </w:rPr>
        <w:t xml:space="preserve">in entities and their relationships within your domain in plain text. </w:t>
      </w:r>
      <w:r w:rsidR="0070627E" w:rsidRPr="00F72FD1">
        <w:rPr>
          <w:color w:val="FF0000"/>
        </w:rPr>
        <w:t xml:space="preserve">Additionally you should provide insight into your knowledge formalization by at least </w:t>
      </w:r>
      <w:r w:rsidR="0070627E" w:rsidRPr="00F72FD1">
        <w:rPr>
          <w:b/>
          <w:color w:val="FF0000"/>
        </w:rPr>
        <w:t>providing the changed parts of your XML Schema here with remarks on what you changed and why</w:t>
      </w:r>
      <w:r w:rsidR="0070627E" w:rsidRPr="00F72FD1">
        <w:rPr>
          <w:color w:val="FF0000"/>
        </w:rPr>
        <w:t xml:space="preserve">. </w:t>
      </w:r>
    </w:p>
    <w:p w14:paraId="37D90864" w14:textId="09707363" w:rsidR="00E9764A" w:rsidRDefault="00193E8C" w:rsidP="00E9764A">
      <w:r>
        <w:t>In the XML schema</w:t>
      </w:r>
      <w:r w:rsidR="00B84545">
        <w:t xml:space="preserve"> we have</w:t>
      </w:r>
      <w:r>
        <w:t xml:space="preserve"> added Phones, Tablets,</w:t>
      </w:r>
      <w:r w:rsidR="00B84545">
        <w:t xml:space="preserve"> and the review</w:t>
      </w:r>
      <w:r w:rsidR="007F2807">
        <w:t xml:space="preserve"> classes</w:t>
      </w:r>
      <w:r w:rsidR="00B77C6F">
        <w:t>. This allows the customer to view the availability of product Phones and Tablets and the product detail for each product.</w:t>
      </w:r>
    </w:p>
    <w:p w14:paraId="54B11A36" w14:textId="27C14CE3" w:rsidR="00A8452B" w:rsidRDefault="00A8452B" w:rsidP="00E9764A">
      <w:r>
        <w:t>We have changed the classes to revolve our domain</w:t>
      </w:r>
      <w:r w:rsidR="00680165">
        <w:t>,</w:t>
      </w:r>
      <w:r w:rsidR="00066B58">
        <w:t xml:space="preserve"> the</w:t>
      </w:r>
      <w:r w:rsidR="00680165">
        <w:t xml:space="preserve"> Possible Phones Helpdesk Bot</w:t>
      </w:r>
      <w:r w:rsidR="00066B58">
        <w:t>;</w:t>
      </w:r>
      <w:r>
        <w:t xml:space="preserve"> alongside with the attributes, with additional attributes added and value added.</w:t>
      </w:r>
    </w:p>
    <w:p w14:paraId="4A045031" w14:textId="77777777" w:rsidR="00B11A2C" w:rsidRDefault="00B11A2C" w:rsidP="00E9764A"/>
    <w:p w14:paraId="1C23A691" w14:textId="77777777" w:rsidR="001900B7" w:rsidRDefault="001900B7" w:rsidP="00E9764A"/>
    <w:p w14:paraId="1EB9D208" w14:textId="77777777" w:rsidR="001900B7" w:rsidRDefault="001900B7" w:rsidP="00E9764A"/>
    <w:p w14:paraId="59BB5013" w14:textId="77777777" w:rsidR="0070627E" w:rsidRDefault="0070627E" w:rsidP="00E9764A"/>
    <w:p w14:paraId="19F46C21" w14:textId="5F2EF616" w:rsidR="00912F6C" w:rsidRDefault="009724F4">
      <w:pPr>
        <w:rPr>
          <w:rFonts w:asciiTheme="majorHAnsi" w:eastAsiaTheme="majorEastAsia" w:hAnsiTheme="majorHAnsi" w:cstheme="majorBidi"/>
          <w:b/>
          <w:bCs/>
          <w:color w:val="107DC5" w:themeColor="accent1" w:themeShade="BF"/>
          <w:sz w:val="28"/>
          <w:szCs w:val="28"/>
        </w:rPr>
      </w:pPr>
      <w:r>
        <w:t xml:space="preserve"> </w:t>
      </w:r>
      <w:r w:rsidR="00912F6C">
        <w:br w:type="page"/>
      </w:r>
    </w:p>
    <w:p w14:paraId="01FBDA93" w14:textId="6F7C9887" w:rsidR="00E9764A" w:rsidRDefault="008F33AA" w:rsidP="008F33AA">
      <w:pPr>
        <w:pStyle w:val="Heading1"/>
      </w:pPr>
      <w:bookmarkStart w:id="6" w:name="_Toc440291635"/>
      <w:r>
        <w:lastRenderedPageBreak/>
        <w:t xml:space="preserve">5 </w:t>
      </w:r>
      <w:r w:rsidR="00E9764A">
        <w:t>Expected System functionalities</w:t>
      </w:r>
      <w:bookmarkEnd w:id="6"/>
    </w:p>
    <w:p w14:paraId="35FCDB92" w14:textId="77777777" w:rsidR="00CB4962" w:rsidRPr="00CB4962" w:rsidRDefault="00CB4962" w:rsidP="00CB4962"/>
    <w:p w14:paraId="40804349" w14:textId="77777777" w:rsidR="008F33AA" w:rsidRPr="00F72FD1" w:rsidRDefault="008F33AA" w:rsidP="00CB4962">
      <w:pPr>
        <w:jc w:val="both"/>
        <w:rPr>
          <w:color w:val="FF0000"/>
        </w:rPr>
      </w:pPr>
      <w:r w:rsidRPr="00F72FD1">
        <w:rPr>
          <w:color w:val="FF0000"/>
        </w:rPr>
        <w:t>This section gives a brief overview about the basic functionalities you expect the system to provide after the conversion. For example you can describe these in examples. “The system is expected to be able to provide a sensible answer to a user who asks if he can prolong his lending of a videogame.”</w:t>
      </w:r>
    </w:p>
    <w:p w14:paraId="13A230CC" w14:textId="77777777" w:rsidR="00E9764A" w:rsidRDefault="008F33AA" w:rsidP="00CB4962">
      <w:pPr>
        <w:jc w:val="both"/>
      </w:pPr>
      <w:r w:rsidRPr="00F72FD1">
        <w:rPr>
          <w:color w:val="FF0000"/>
        </w:rPr>
        <w:t>Remember to list the complete Set of the expected functionalities here</w:t>
      </w:r>
      <w:r>
        <w:t xml:space="preserve">. </w:t>
      </w:r>
    </w:p>
    <w:p w14:paraId="5036BD74" w14:textId="77777777" w:rsidR="008F33AA" w:rsidRDefault="008F33AA" w:rsidP="008F33AA">
      <w:pPr>
        <w:pStyle w:val="Heading1"/>
      </w:pPr>
      <w:bookmarkStart w:id="7" w:name="_Toc440291636"/>
      <w:r>
        <w:t xml:space="preserve">6 </w:t>
      </w:r>
      <w:r w:rsidR="00E9764A">
        <w:t>Test documentation</w:t>
      </w:r>
      <w:bookmarkEnd w:id="7"/>
      <w:r w:rsidR="00E9764A">
        <w:t xml:space="preserve"> </w:t>
      </w:r>
      <w:r>
        <w:t xml:space="preserve"> </w:t>
      </w:r>
    </w:p>
    <w:p w14:paraId="5F0EDF95" w14:textId="77777777" w:rsidR="00CB4962" w:rsidRPr="00CB4962" w:rsidRDefault="00CB4962" w:rsidP="00CB4962"/>
    <w:p w14:paraId="58A44C2A" w14:textId="77777777" w:rsidR="00E9764A" w:rsidRPr="00F72FD1" w:rsidRDefault="001900B7" w:rsidP="00CB4962">
      <w:pPr>
        <w:jc w:val="both"/>
        <w:rPr>
          <w:color w:val="FF0000"/>
        </w:rPr>
      </w:pPr>
      <w:r w:rsidRPr="00F72FD1">
        <w:rPr>
          <w:color w:val="FF0000"/>
        </w:rPr>
        <w:t>(T</w:t>
      </w:r>
      <w:r w:rsidR="008F33AA" w:rsidRPr="00F72FD1">
        <w:rPr>
          <w:color w:val="FF0000"/>
        </w:rPr>
        <w:t>o be done after the conversion of the software)</w:t>
      </w:r>
    </w:p>
    <w:p w14:paraId="320ADCD2" w14:textId="77777777" w:rsidR="008F33AA" w:rsidRDefault="008F33AA" w:rsidP="00CB4962">
      <w:pPr>
        <w:jc w:val="both"/>
      </w:pPr>
      <w:r w:rsidRPr="00F72FD1">
        <w:rPr>
          <w:color w:val="FF0000"/>
        </w:rPr>
        <w:t xml:space="preserve">Here you provide </w:t>
      </w:r>
      <w:r w:rsidRPr="00F72FD1">
        <w:rPr>
          <w:b/>
          <w:color w:val="FF0000"/>
        </w:rPr>
        <w:t>Screenshots</w:t>
      </w:r>
      <w:r w:rsidRPr="00F72FD1">
        <w:rPr>
          <w:color w:val="FF0000"/>
        </w:rPr>
        <w:t xml:space="preserve">, and or other prove of the program running and artefacts providing information about the outcome of your testing of your conversed program. This kind of artefacts can be tables with the amount of questioned and correctly answered questions or </w:t>
      </w:r>
      <w:r w:rsidR="00CB4962" w:rsidRPr="00F72FD1">
        <w:rPr>
          <w:color w:val="FF0000"/>
        </w:rPr>
        <w:t>error logs</w:t>
      </w:r>
      <w:r w:rsidRPr="00F72FD1">
        <w:rPr>
          <w:color w:val="FF0000"/>
        </w:rPr>
        <w:t xml:space="preserve">, in short anything that documents the performance and functioning of your converted project. </w:t>
      </w:r>
    </w:p>
    <w:p w14:paraId="65C63DE7" w14:textId="77777777" w:rsidR="008F33AA" w:rsidRDefault="008F33AA" w:rsidP="00CB4962">
      <w:pPr>
        <w:jc w:val="both"/>
      </w:pPr>
    </w:p>
    <w:p w14:paraId="0141AA0D" w14:textId="77777777" w:rsidR="00E9764A" w:rsidRDefault="008F33AA" w:rsidP="008F33AA">
      <w:pPr>
        <w:pStyle w:val="Heading1"/>
      </w:pPr>
      <w:bookmarkStart w:id="8" w:name="_Toc440291637"/>
      <w:r>
        <w:t xml:space="preserve">7 </w:t>
      </w:r>
      <w:r w:rsidR="00E9764A">
        <w:t>Evaluation of the adapted system</w:t>
      </w:r>
      <w:bookmarkEnd w:id="8"/>
      <w:r w:rsidR="00E9764A">
        <w:t xml:space="preserve"> </w:t>
      </w:r>
    </w:p>
    <w:p w14:paraId="4F25741D" w14:textId="1CEEE33A" w:rsidR="00CB4962" w:rsidRPr="00CB4962" w:rsidRDefault="00DC16D0" w:rsidP="00CB4962">
      <w:r>
        <w:t>We have a testing peer partner to test our program. The feedback was quite moderate well. As he understood what the program does, and how it can be implemen</w:t>
      </w:r>
      <w:r w:rsidR="00B77B71">
        <w:t>ted for users. As the user does not have to interact</w:t>
      </w:r>
      <w:r w:rsidR="00CE1931">
        <w:t xml:space="preserve"> with another human</w:t>
      </w:r>
      <w:r w:rsidR="003F2CF6">
        <w:t>/staff</w:t>
      </w:r>
      <w:r w:rsidR="00B77B71">
        <w:t xml:space="preserve">. The user found the </w:t>
      </w:r>
      <w:r w:rsidR="00BA4BF5">
        <w:t>Easter</w:t>
      </w:r>
      <w:r w:rsidR="00B77B71">
        <w:t xml:space="preserve"> eggs</w:t>
      </w:r>
      <w:r w:rsidR="008255AC">
        <w:t xml:space="preserve"> quite amusing when we asked to type in the following ‘</w:t>
      </w:r>
      <w:r w:rsidR="00BA4BF5">
        <w:t>E</w:t>
      </w:r>
      <w:r w:rsidR="008255AC">
        <w:t>aster egg’ word.</w:t>
      </w:r>
      <w:r w:rsidR="00B77B71">
        <w:t xml:space="preserve"> </w:t>
      </w:r>
    </w:p>
    <w:p w14:paraId="6AE449A3" w14:textId="77777777" w:rsidR="008F33AA" w:rsidRPr="007B6F29" w:rsidRDefault="001900B7" w:rsidP="00CB4962">
      <w:pPr>
        <w:jc w:val="both"/>
        <w:rPr>
          <w:color w:val="FF0000"/>
        </w:rPr>
      </w:pPr>
      <w:r w:rsidRPr="007B6F29">
        <w:rPr>
          <w:color w:val="FF0000"/>
        </w:rPr>
        <w:t>(T</w:t>
      </w:r>
      <w:r w:rsidR="008F33AA" w:rsidRPr="007B6F29">
        <w:rPr>
          <w:color w:val="FF0000"/>
        </w:rPr>
        <w:t>o be done after the conversion of the software)</w:t>
      </w:r>
    </w:p>
    <w:p w14:paraId="7348E556" w14:textId="443A1BAC" w:rsidR="003E49DA" w:rsidRPr="00F805CD" w:rsidRDefault="008F33AA" w:rsidP="00F805CD">
      <w:pPr>
        <w:jc w:val="both"/>
        <w:rPr>
          <w:color w:val="FF0000"/>
        </w:rPr>
      </w:pPr>
      <w:r w:rsidRPr="007B6F29">
        <w:rPr>
          <w:color w:val="FF0000"/>
        </w:rPr>
        <w:t>In this section you evaluate</w:t>
      </w:r>
      <w:r w:rsidR="00CB4962" w:rsidRPr="007B6F29">
        <w:rPr>
          <w:color w:val="FF0000"/>
        </w:rPr>
        <w:t xml:space="preserve"> the program by </w:t>
      </w:r>
      <w:r w:rsidRPr="007B6F29">
        <w:rPr>
          <w:color w:val="FF0000"/>
        </w:rPr>
        <w:t xml:space="preserve">presenting </w:t>
      </w:r>
      <w:r w:rsidR="00CB4962" w:rsidRPr="007B6F29">
        <w:rPr>
          <w:color w:val="FF0000"/>
        </w:rPr>
        <w:t xml:space="preserve">it to at least one test person. </w:t>
      </w:r>
      <w:r w:rsidRPr="007B6F29">
        <w:rPr>
          <w:color w:val="FF0000"/>
        </w:rPr>
        <w:t>You document the feedback the test person gives upon the converted program.  You can also detail on changes to your final program which you applied during the conversion and why you changed your conversion plans. “I wanted to implement f</w:t>
      </w:r>
      <w:r w:rsidR="00CB4962" w:rsidRPr="007B6F29">
        <w:rPr>
          <w:color w:val="FF0000"/>
        </w:rPr>
        <w:t>eature X, as documented in s</w:t>
      </w:r>
      <w:r w:rsidRPr="007B6F29">
        <w:rPr>
          <w:color w:val="FF0000"/>
        </w:rPr>
        <w:t>ection “</w:t>
      </w:r>
      <w:r w:rsidR="00CB4962" w:rsidRPr="007B6F29">
        <w:rPr>
          <w:color w:val="FF0000"/>
        </w:rPr>
        <w:t xml:space="preserve">3 </w:t>
      </w:r>
      <w:r w:rsidRPr="007B6F29">
        <w:rPr>
          <w:color w:val="FF0000"/>
        </w:rPr>
        <w:t>Intended Changes” but had to abandon these approach because I wasn’t able to provide the necessary knowledge formalization using XML Schema.”</w:t>
      </w:r>
    </w:p>
    <w:p w14:paraId="527A6384" w14:textId="3C48A215" w:rsidR="00F327CB" w:rsidRDefault="00F327CB" w:rsidP="00F327CB">
      <w:pPr>
        <w:pStyle w:val="Heading2"/>
      </w:pPr>
      <w:r>
        <w:t>Improvements</w:t>
      </w:r>
    </w:p>
    <w:p w14:paraId="155E87CA" w14:textId="0375D356" w:rsidR="000844B5" w:rsidRDefault="00673859" w:rsidP="00616CD7">
      <w:pPr>
        <w:pStyle w:val="ListParagraph"/>
        <w:numPr>
          <w:ilvl w:val="0"/>
          <w:numId w:val="3"/>
        </w:numPr>
        <w:jc w:val="both"/>
      </w:pPr>
      <w:r>
        <w:t>I wanted to implement the new user/customer</w:t>
      </w:r>
      <w:r w:rsidR="004159B5">
        <w:t xml:space="preserve"> added into new XML</w:t>
      </w:r>
      <w:r w:rsidR="00755A76">
        <w:t>.</w:t>
      </w:r>
      <w:r>
        <w:t xml:space="preserve"> And then t</w:t>
      </w:r>
      <w:r w:rsidR="000844B5">
        <w:t>he user</w:t>
      </w:r>
      <w:r w:rsidR="004159B5">
        <w:t>/customer</w:t>
      </w:r>
      <w:r w:rsidR="000844B5">
        <w:t xml:space="preserve"> should add the review properly and will generate a new XML</w:t>
      </w:r>
      <w:r>
        <w:t xml:space="preserve"> too</w:t>
      </w:r>
      <w:r w:rsidR="00E4769E">
        <w:t xml:space="preserve">. </w:t>
      </w:r>
    </w:p>
    <w:p w14:paraId="10ECEB20" w14:textId="5284E228" w:rsidR="00E9534A" w:rsidRPr="000844B5" w:rsidRDefault="00E9534A" w:rsidP="00616CD7">
      <w:pPr>
        <w:pStyle w:val="ListParagraph"/>
        <w:numPr>
          <w:ilvl w:val="0"/>
          <w:numId w:val="3"/>
        </w:numPr>
        <w:jc w:val="both"/>
      </w:pPr>
      <w:r>
        <w:t>We were unable to add the sub-category for brands.</w:t>
      </w:r>
      <w:r w:rsidR="00616CD7">
        <w:t xml:space="preserve"> </w:t>
      </w:r>
    </w:p>
    <w:p w14:paraId="6F76B91F" w14:textId="20DABD93" w:rsidR="008F33AA" w:rsidRDefault="007B6F29" w:rsidP="007B6F29">
      <w:pPr>
        <w:pStyle w:val="Heading1"/>
      </w:pPr>
      <w:bookmarkStart w:id="9" w:name="_Toc440291638"/>
      <w:r>
        <w:t xml:space="preserve">8 </w:t>
      </w:r>
      <w:r w:rsidR="006F4207">
        <w:t>GitHub</w:t>
      </w:r>
      <w:bookmarkEnd w:id="9"/>
    </w:p>
    <w:p w14:paraId="1853DE88" w14:textId="5F02AA05" w:rsidR="00144D75" w:rsidRDefault="00D90F5A" w:rsidP="00874E78">
      <w:r>
        <w:t xml:space="preserve">To </w:t>
      </w:r>
      <w:r w:rsidR="00C6062B">
        <w:t>update</w:t>
      </w:r>
      <w:r w:rsidR="00BD3412">
        <w:t xml:space="preserve"> repository</w:t>
      </w:r>
      <w:r w:rsidR="002D0DDC">
        <w:t>.</w:t>
      </w:r>
      <w:r w:rsidR="00144D75">
        <w:t xml:space="preserve"> </w:t>
      </w:r>
      <w:r w:rsidR="00D47820">
        <w:t>Version Control</w:t>
      </w:r>
      <w:r w:rsidR="006A7C53">
        <w:t xml:space="preserve"> </w:t>
      </w:r>
    </w:p>
    <w:p w14:paraId="7558B84C" w14:textId="198167B2" w:rsidR="004B5D06" w:rsidRDefault="00144D75" w:rsidP="00874E78">
      <w:r>
        <w:t xml:space="preserve">Merging branches to allow other collaborators </w:t>
      </w:r>
      <w:r w:rsidR="00406646">
        <w:t xml:space="preserve">monitor our version control we have used a system specifically equipped for version control, GitHub. GitHub is a software to input project repositories. As you can collaborate with other users on many project as you wish. ‘Commit’ means changes towards the code would need to be updated in the GitHub. Logging each commits each user by ‘push’ to update the current system when changes. ‘Pull’ is also used to grab the new </w:t>
      </w:r>
      <w:r>
        <w:t>to join the code</w:t>
      </w:r>
      <w:r w:rsidR="0076678B">
        <w:t xml:space="preserve">, but they may be </w:t>
      </w:r>
      <w:r w:rsidR="0076678B">
        <w:lastRenderedPageBreak/>
        <w:t>collision of code</w:t>
      </w:r>
      <w:r>
        <w:t xml:space="preserve">. </w:t>
      </w:r>
      <w:r w:rsidR="000A287F">
        <w:t>GitHub</w:t>
      </w:r>
      <w:r w:rsidR="00A93B18">
        <w:t xml:space="preserve"> detects</w:t>
      </w:r>
      <w:r w:rsidR="0076678B">
        <w:t xml:space="preserve"> the</w:t>
      </w:r>
      <w:r w:rsidR="00A93B18">
        <w:t xml:space="preserve"> collision of coding</w:t>
      </w:r>
      <w:r w:rsidR="00F158BF">
        <w:t>;</w:t>
      </w:r>
      <w:r w:rsidR="00A93B18">
        <w:t xml:space="preserve"> Allowing data integrity to be implemented.</w:t>
      </w:r>
      <w:r w:rsidR="00EA44AD">
        <w:t xml:space="preserve"> Other advantages of</w:t>
      </w:r>
      <w:r w:rsidR="00A93B18">
        <w:t xml:space="preserve"> </w:t>
      </w:r>
      <w:r w:rsidR="006F4207">
        <w:t xml:space="preserve">GitHub is </w:t>
      </w:r>
      <w:r>
        <w:t xml:space="preserve">widely recommended </w:t>
      </w:r>
      <w:r w:rsidR="00A92285">
        <w:t>as the emphasis of speed. And portability</w:t>
      </w:r>
      <w:r w:rsidR="00B32F4A">
        <w:t>.</w:t>
      </w:r>
    </w:p>
    <w:p w14:paraId="3FDB1A96" w14:textId="5397C01C" w:rsidR="002C139B" w:rsidRPr="002C139B" w:rsidRDefault="00355300" w:rsidP="00874E78">
      <w:pPr>
        <w:rPr>
          <w:color w:val="56BCFE" w:themeColor="hyperlink"/>
          <w:u w:val="single"/>
        </w:rPr>
      </w:pPr>
      <w:r>
        <w:t>Repository</w:t>
      </w:r>
      <w:r w:rsidR="00D42F2D">
        <w:t xml:space="preserve"> </w:t>
      </w:r>
      <w:r w:rsidR="00874E78">
        <w:t xml:space="preserve">Link: </w:t>
      </w:r>
      <w:hyperlink r:id="rId8" w:history="1">
        <w:r w:rsidR="00874E78" w:rsidRPr="00874E78">
          <w:rPr>
            <w:rStyle w:val="Hyperlink"/>
          </w:rPr>
          <w:t>https://github.com/Axes3/Phones.git</w:t>
        </w:r>
      </w:hyperlink>
    </w:p>
    <w:p w14:paraId="7FB1E748" w14:textId="16FFFCDF" w:rsidR="002C139B" w:rsidRDefault="002C139B" w:rsidP="00874E78">
      <w:r>
        <w:t xml:space="preserve">Log Entries Link: </w:t>
      </w:r>
      <w:hyperlink r:id="rId9" w:history="1">
        <w:r w:rsidR="00637B89" w:rsidRPr="00637B89">
          <w:rPr>
            <w:rStyle w:val="Hyperlink"/>
          </w:rPr>
          <w:t>https://github.com/Axes3/Phones/commits/master</w:t>
        </w:r>
      </w:hyperlink>
    </w:p>
    <w:p w14:paraId="5995D789" w14:textId="1E19C170" w:rsidR="003C5ABD" w:rsidRDefault="00B40A6B" w:rsidP="00874E78">
      <w:r>
        <w:t xml:space="preserve">In this </w:t>
      </w:r>
      <w:r w:rsidR="00ED5FF4">
        <w:t>case you are able to see</w:t>
      </w:r>
      <w:r>
        <w:t xml:space="preserve"> our repository of ‘Phones’</w:t>
      </w:r>
      <w:r w:rsidR="00D42F2D">
        <w:t>. And the full description and details</w:t>
      </w:r>
      <w:r w:rsidR="002C139B">
        <w:t xml:space="preserve"> of each commits</w:t>
      </w:r>
      <w:r w:rsidR="00E763CA">
        <w:t>.</w:t>
      </w:r>
      <w:r w:rsidR="00E7139A">
        <w:t xml:space="preserve"> In each case of commits, we input the Summary and description. To ensure others understand what have been modified.</w:t>
      </w:r>
    </w:p>
    <w:p w14:paraId="6C3829DB" w14:textId="2D1F0649" w:rsidR="00AA3AAB" w:rsidRDefault="00AA3AAB" w:rsidP="00AA3AAB">
      <w:pPr>
        <w:pStyle w:val="Heading1"/>
      </w:pPr>
      <w:r>
        <w:t xml:space="preserve">9. </w:t>
      </w:r>
      <w:r w:rsidR="001478D1">
        <w:t>Conclusion</w:t>
      </w:r>
    </w:p>
    <w:p w14:paraId="26BFF4CC" w14:textId="06A109DA" w:rsidR="001478D1" w:rsidRDefault="00DB7855" w:rsidP="001478D1">
      <w:r>
        <w:t>To finally conclude, t</w:t>
      </w:r>
      <w:r w:rsidR="001478D1">
        <w:t>he Possible Phone Helpdesk will assist user</w:t>
      </w:r>
      <w:r w:rsidR="00237FD2">
        <w:t>s</w:t>
      </w:r>
      <w:r w:rsidR="001478D1">
        <w:t xml:space="preserve"> on the phones</w:t>
      </w:r>
      <w:r w:rsidR="006420AC">
        <w:t xml:space="preserve"> and tablets</w:t>
      </w:r>
      <w:r w:rsidR="001478D1">
        <w:t xml:space="preserve"> descriptions and past experienced reviews of the phones.</w:t>
      </w:r>
      <w:r w:rsidR="00237FD2">
        <w:t xml:space="preserve"> </w:t>
      </w:r>
      <w:r>
        <w:t xml:space="preserve">This will contains customers to review the product of phones and tablets. </w:t>
      </w:r>
    </w:p>
    <w:p w14:paraId="7B6CD913" w14:textId="368B8F5C" w:rsidR="002A7420" w:rsidRPr="001478D1" w:rsidRDefault="002A7420" w:rsidP="001478D1">
      <w:r>
        <w:t>Easter eggs has been implemented into the system. For e</w:t>
      </w:r>
      <w:r w:rsidR="00C8406A">
        <w:t xml:space="preserve">xample, “Cake” or “HL3” will generate either </w:t>
      </w:r>
      <w:r w:rsidR="002B66FE">
        <w:t>the</w:t>
      </w:r>
      <w:r w:rsidR="00C8406A">
        <w:t xml:space="preserve"> cake or “cake is a lie”.</w:t>
      </w:r>
    </w:p>
    <w:sectPr w:rsidR="002A7420" w:rsidRPr="001478D1" w:rsidSect="00806F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B5F"/>
    <w:multiLevelType w:val="hybridMultilevel"/>
    <w:tmpl w:val="0CFE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8421D"/>
    <w:multiLevelType w:val="hybridMultilevel"/>
    <w:tmpl w:val="2B8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23132"/>
    <w:multiLevelType w:val="hybridMultilevel"/>
    <w:tmpl w:val="F85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157CE"/>
    <w:multiLevelType w:val="hybridMultilevel"/>
    <w:tmpl w:val="FBCE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7B"/>
    <w:rsid w:val="00001D29"/>
    <w:rsid w:val="00022C2A"/>
    <w:rsid w:val="00066B58"/>
    <w:rsid w:val="000844B5"/>
    <w:rsid w:val="00087D9A"/>
    <w:rsid w:val="000A287F"/>
    <w:rsid w:val="000B4DAD"/>
    <w:rsid w:val="001142AD"/>
    <w:rsid w:val="00124B0E"/>
    <w:rsid w:val="001262B1"/>
    <w:rsid w:val="00144D75"/>
    <w:rsid w:val="001478D1"/>
    <w:rsid w:val="00176935"/>
    <w:rsid w:val="00182AD6"/>
    <w:rsid w:val="001900B7"/>
    <w:rsid w:val="00193E8C"/>
    <w:rsid w:val="001C5EF8"/>
    <w:rsid w:val="00201038"/>
    <w:rsid w:val="002053F2"/>
    <w:rsid w:val="00237FD2"/>
    <w:rsid w:val="00241048"/>
    <w:rsid w:val="00254953"/>
    <w:rsid w:val="00267D10"/>
    <w:rsid w:val="00286BA3"/>
    <w:rsid w:val="002A7420"/>
    <w:rsid w:val="002B66FE"/>
    <w:rsid w:val="002C0911"/>
    <w:rsid w:val="002C139B"/>
    <w:rsid w:val="002D0DDC"/>
    <w:rsid w:val="002D2C60"/>
    <w:rsid w:val="002D7ECD"/>
    <w:rsid w:val="002F363E"/>
    <w:rsid w:val="002F6A48"/>
    <w:rsid w:val="003405F8"/>
    <w:rsid w:val="00355300"/>
    <w:rsid w:val="00356DD8"/>
    <w:rsid w:val="00364171"/>
    <w:rsid w:val="00373BC8"/>
    <w:rsid w:val="003917E8"/>
    <w:rsid w:val="003C5ABD"/>
    <w:rsid w:val="003D4034"/>
    <w:rsid w:val="003E49DA"/>
    <w:rsid w:val="003F2CF6"/>
    <w:rsid w:val="00406646"/>
    <w:rsid w:val="004159B5"/>
    <w:rsid w:val="0043057F"/>
    <w:rsid w:val="0044749B"/>
    <w:rsid w:val="004655A8"/>
    <w:rsid w:val="004833E1"/>
    <w:rsid w:val="004B0D18"/>
    <w:rsid w:val="004B1B2E"/>
    <w:rsid w:val="004B5D06"/>
    <w:rsid w:val="004B6F76"/>
    <w:rsid w:val="004C5728"/>
    <w:rsid w:val="004F14FA"/>
    <w:rsid w:val="0051202D"/>
    <w:rsid w:val="0053208D"/>
    <w:rsid w:val="00535F97"/>
    <w:rsid w:val="00587093"/>
    <w:rsid w:val="005A4A87"/>
    <w:rsid w:val="005B4DDC"/>
    <w:rsid w:val="005E19E4"/>
    <w:rsid w:val="005E2A33"/>
    <w:rsid w:val="00606846"/>
    <w:rsid w:val="00615A60"/>
    <w:rsid w:val="00616CD7"/>
    <w:rsid w:val="00637B89"/>
    <w:rsid w:val="006420AC"/>
    <w:rsid w:val="00654429"/>
    <w:rsid w:val="006574F2"/>
    <w:rsid w:val="00673859"/>
    <w:rsid w:val="00680165"/>
    <w:rsid w:val="00682720"/>
    <w:rsid w:val="006A67A2"/>
    <w:rsid w:val="006A7C53"/>
    <w:rsid w:val="006A7F14"/>
    <w:rsid w:val="006B4E1C"/>
    <w:rsid w:val="006C0AE0"/>
    <w:rsid w:val="006C1B0D"/>
    <w:rsid w:val="006D3BF8"/>
    <w:rsid w:val="006D6E2A"/>
    <w:rsid w:val="006E2F3D"/>
    <w:rsid w:val="006E3207"/>
    <w:rsid w:val="006F19D1"/>
    <w:rsid w:val="006F4207"/>
    <w:rsid w:val="0070627E"/>
    <w:rsid w:val="00732E81"/>
    <w:rsid w:val="0074762F"/>
    <w:rsid w:val="00755A76"/>
    <w:rsid w:val="0076678B"/>
    <w:rsid w:val="0078009C"/>
    <w:rsid w:val="00783E2C"/>
    <w:rsid w:val="00786033"/>
    <w:rsid w:val="00795959"/>
    <w:rsid w:val="007B6F29"/>
    <w:rsid w:val="007D1009"/>
    <w:rsid w:val="007F2807"/>
    <w:rsid w:val="00806F93"/>
    <w:rsid w:val="008139EA"/>
    <w:rsid w:val="0081736A"/>
    <w:rsid w:val="008255AC"/>
    <w:rsid w:val="00856DC7"/>
    <w:rsid w:val="008570EE"/>
    <w:rsid w:val="00861A32"/>
    <w:rsid w:val="00870828"/>
    <w:rsid w:val="00874E78"/>
    <w:rsid w:val="00882DE4"/>
    <w:rsid w:val="00883F67"/>
    <w:rsid w:val="008B72AC"/>
    <w:rsid w:val="008E6EC6"/>
    <w:rsid w:val="008F33AA"/>
    <w:rsid w:val="008F4E1D"/>
    <w:rsid w:val="00900EBC"/>
    <w:rsid w:val="00912F6C"/>
    <w:rsid w:val="00924E44"/>
    <w:rsid w:val="009253B9"/>
    <w:rsid w:val="009724F4"/>
    <w:rsid w:val="009807DC"/>
    <w:rsid w:val="00985EF2"/>
    <w:rsid w:val="0099330E"/>
    <w:rsid w:val="009A5F23"/>
    <w:rsid w:val="009E21A5"/>
    <w:rsid w:val="009F138D"/>
    <w:rsid w:val="009F2683"/>
    <w:rsid w:val="00A06630"/>
    <w:rsid w:val="00A34BBB"/>
    <w:rsid w:val="00A44476"/>
    <w:rsid w:val="00A50AB0"/>
    <w:rsid w:val="00A7240D"/>
    <w:rsid w:val="00A7795E"/>
    <w:rsid w:val="00A8452B"/>
    <w:rsid w:val="00A84D76"/>
    <w:rsid w:val="00A9181B"/>
    <w:rsid w:val="00A92285"/>
    <w:rsid w:val="00A923AE"/>
    <w:rsid w:val="00A92A30"/>
    <w:rsid w:val="00A93B18"/>
    <w:rsid w:val="00AA3AAB"/>
    <w:rsid w:val="00AB4111"/>
    <w:rsid w:val="00AB6073"/>
    <w:rsid w:val="00AD5957"/>
    <w:rsid w:val="00AE68B9"/>
    <w:rsid w:val="00B0799E"/>
    <w:rsid w:val="00B11A2C"/>
    <w:rsid w:val="00B32F4A"/>
    <w:rsid w:val="00B40A6B"/>
    <w:rsid w:val="00B411E1"/>
    <w:rsid w:val="00B42C0E"/>
    <w:rsid w:val="00B4642A"/>
    <w:rsid w:val="00B52FC0"/>
    <w:rsid w:val="00B70648"/>
    <w:rsid w:val="00B77B71"/>
    <w:rsid w:val="00B77C6F"/>
    <w:rsid w:val="00B84545"/>
    <w:rsid w:val="00B85BCB"/>
    <w:rsid w:val="00B92DCD"/>
    <w:rsid w:val="00BA1274"/>
    <w:rsid w:val="00BA1E4B"/>
    <w:rsid w:val="00BA4BF5"/>
    <w:rsid w:val="00BB16B7"/>
    <w:rsid w:val="00BD3412"/>
    <w:rsid w:val="00C048F4"/>
    <w:rsid w:val="00C2047B"/>
    <w:rsid w:val="00C271B5"/>
    <w:rsid w:val="00C277B2"/>
    <w:rsid w:val="00C4136F"/>
    <w:rsid w:val="00C513FA"/>
    <w:rsid w:val="00C6062B"/>
    <w:rsid w:val="00C72B46"/>
    <w:rsid w:val="00C8406A"/>
    <w:rsid w:val="00C846BB"/>
    <w:rsid w:val="00C94886"/>
    <w:rsid w:val="00CB4962"/>
    <w:rsid w:val="00CC420B"/>
    <w:rsid w:val="00CE1931"/>
    <w:rsid w:val="00CE6474"/>
    <w:rsid w:val="00D42F2D"/>
    <w:rsid w:val="00D47820"/>
    <w:rsid w:val="00D60090"/>
    <w:rsid w:val="00D766D0"/>
    <w:rsid w:val="00D808AE"/>
    <w:rsid w:val="00D90F5A"/>
    <w:rsid w:val="00D96272"/>
    <w:rsid w:val="00DB7855"/>
    <w:rsid w:val="00DC16D0"/>
    <w:rsid w:val="00DD3FF8"/>
    <w:rsid w:val="00E23452"/>
    <w:rsid w:val="00E27D7B"/>
    <w:rsid w:val="00E4769E"/>
    <w:rsid w:val="00E7139A"/>
    <w:rsid w:val="00E7206D"/>
    <w:rsid w:val="00E763CA"/>
    <w:rsid w:val="00E9534A"/>
    <w:rsid w:val="00E9764A"/>
    <w:rsid w:val="00EA44AD"/>
    <w:rsid w:val="00EB6252"/>
    <w:rsid w:val="00EC7C2F"/>
    <w:rsid w:val="00ED3B46"/>
    <w:rsid w:val="00ED58F7"/>
    <w:rsid w:val="00ED5FF4"/>
    <w:rsid w:val="00EE123F"/>
    <w:rsid w:val="00EE3E05"/>
    <w:rsid w:val="00EF142E"/>
    <w:rsid w:val="00F07288"/>
    <w:rsid w:val="00F14075"/>
    <w:rsid w:val="00F158BF"/>
    <w:rsid w:val="00F32042"/>
    <w:rsid w:val="00F327CB"/>
    <w:rsid w:val="00F45DC3"/>
    <w:rsid w:val="00F72FD1"/>
    <w:rsid w:val="00F74C35"/>
    <w:rsid w:val="00F805CD"/>
    <w:rsid w:val="00F9772B"/>
    <w:rsid w:val="00FA2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2C742"/>
  <w15:docId w15:val="{21EB82A7-856E-474F-9673-D5838CFB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D7B"/>
    <w:pPr>
      <w:keepNext/>
      <w:keepLines/>
      <w:spacing w:before="480" w:after="0"/>
      <w:outlineLvl w:val="0"/>
    </w:pPr>
    <w:rPr>
      <w:rFonts w:asciiTheme="majorHAnsi" w:eastAsiaTheme="majorEastAsia" w:hAnsiTheme="majorHAnsi" w:cstheme="majorBidi"/>
      <w:b/>
      <w:bCs/>
      <w:color w:val="107DC5" w:themeColor="accent1" w:themeShade="BF"/>
      <w:sz w:val="28"/>
      <w:szCs w:val="28"/>
    </w:rPr>
  </w:style>
  <w:style w:type="paragraph" w:styleId="Heading2">
    <w:name w:val="heading 2"/>
    <w:basedOn w:val="Normal"/>
    <w:next w:val="Normal"/>
    <w:link w:val="Heading2Char"/>
    <w:uiPriority w:val="9"/>
    <w:unhideWhenUsed/>
    <w:qFormat/>
    <w:rsid w:val="00E27D7B"/>
    <w:pPr>
      <w:keepNext/>
      <w:keepLines/>
      <w:spacing w:before="200" w:after="0"/>
      <w:outlineLvl w:val="1"/>
    </w:pPr>
    <w:rPr>
      <w:rFonts w:asciiTheme="majorHAnsi" w:eastAsiaTheme="majorEastAsia" w:hAnsiTheme="majorHAnsi" w:cstheme="majorBidi"/>
      <w:b/>
      <w:bCs/>
      <w:color w:val="2FA3E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D7B"/>
    <w:rPr>
      <w:rFonts w:asciiTheme="majorHAnsi" w:eastAsiaTheme="majorEastAsia" w:hAnsiTheme="majorHAnsi" w:cstheme="majorBidi"/>
      <w:b/>
      <w:bCs/>
      <w:color w:val="2FA3EE" w:themeColor="accent1"/>
      <w:sz w:val="26"/>
      <w:szCs w:val="26"/>
    </w:rPr>
  </w:style>
  <w:style w:type="character" w:customStyle="1" w:styleId="Heading1Char">
    <w:name w:val="Heading 1 Char"/>
    <w:basedOn w:val="DefaultParagraphFont"/>
    <w:link w:val="Heading1"/>
    <w:uiPriority w:val="9"/>
    <w:rsid w:val="00E27D7B"/>
    <w:rPr>
      <w:rFonts w:asciiTheme="majorHAnsi" w:eastAsiaTheme="majorEastAsia" w:hAnsiTheme="majorHAnsi" w:cstheme="majorBidi"/>
      <w:b/>
      <w:bCs/>
      <w:color w:val="107DC5" w:themeColor="accent1" w:themeShade="BF"/>
      <w:sz w:val="28"/>
      <w:szCs w:val="28"/>
    </w:rPr>
  </w:style>
  <w:style w:type="paragraph" w:styleId="NoSpacing">
    <w:name w:val="No Spacing"/>
    <w:link w:val="NoSpacingChar"/>
    <w:uiPriority w:val="1"/>
    <w:qFormat/>
    <w:rsid w:val="00E27D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7D7B"/>
    <w:rPr>
      <w:rFonts w:eastAsiaTheme="minorEastAsia"/>
      <w:lang w:val="en-US" w:eastAsia="ja-JP"/>
    </w:rPr>
  </w:style>
  <w:style w:type="paragraph" w:styleId="BalloonText">
    <w:name w:val="Balloon Text"/>
    <w:basedOn w:val="Normal"/>
    <w:link w:val="BalloonTextChar"/>
    <w:uiPriority w:val="99"/>
    <w:semiHidden/>
    <w:unhideWhenUsed/>
    <w:rsid w:val="00E2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7B"/>
    <w:rPr>
      <w:rFonts w:ascii="Tahoma" w:hAnsi="Tahoma" w:cs="Tahoma"/>
      <w:sz w:val="16"/>
      <w:szCs w:val="16"/>
    </w:rPr>
  </w:style>
  <w:style w:type="paragraph" w:styleId="TOCHeading">
    <w:name w:val="TOC Heading"/>
    <w:basedOn w:val="Heading1"/>
    <w:next w:val="Normal"/>
    <w:uiPriority w:val="39"/>
    <w:semiHidden/>
    <w:unhideWhenUsed/>
    <w:qFormat/>
    <w:rsid w:val="008F33AA"/>
    <w:pPr>
      <w:outlineLvl w:val="9"/>
    </w:pPr>
    <w:rPr>
      <w:lang w:val="en-US" w:eastAsia="ja-JP"/>
    </w:rPr>
  </w:style>
  <w:style w:type="paragraph" w:styleId="TOC1">
    <w:name w:val="toc 1"/>
    <w:basedOn w:val="Normal"/>
    <w:next w:val="Normal"/>
    <w:autoRedefine/>
    <w:uiPriority w:val="39"/>
    <w:unhideWhenUsed/>
    <w:rsid w:val="008F33AA"/>
    <w:pPr>
      <w:spacing w:after="100"/>
    </w:pPr>
  </w:style>
  <w:style w:type="character" w:styleId="Hyperlink">
    <w:name w:val="Hyperlink"/>
    <w:basedOn w:val="DefaultParagraphFont"/>
    <w:uiPriority w:val="99"/>
    <w:unhideWhenUsed/>
    <w:rsid w:val="008F33AA"/>
    <w:rPr>
      <w:color w:val="56BCFE" w:themeColor="hyperlink"/>
      <w:u w:val="single"/>
    </w:rPr>
  </w:style>
  <w:style w:type="character" w:styleId="Emphasis">
    <w:name w:val="Emphasis"/>
    <w:basedOn w:val="DefaultParagraphFont"/>
    <w:uiPriority w:val="20"/>
    <w:qFormat/>
    <w:rsid w:val="008F33AA"/>
    <w:rPr>
      <w:i/>
      <w:iCs/>
    </w:rPr>
  </w:style>
  <w:style w:type="character" w:styleId="Strong">
    <w:name w:val="Strong"/>
    <w:basedOn w:val="DefaultParagraphFont"/>
    <w:uiPriority w:val="22"/>
    <w:qFormat/>
    <w:rsid w:val="00373BC8"/>
    <w:rPr>
      <w:b/>
      <w:bCs/>
    </w:rPr>
  </w:style>
  <w:style w:type="character" w:styleId="FollowedHyperlink">
    <w:name w:val="FollowedHyperlink"/>
    <w:basedOn w:val="DefaultParagraphFont"/>
    <w:uiPriority w:val="99"/>
    <w:semiHidden/>
    <w:unhideWhenUsed/>
    <w:rsid w:val="001142AD"/>
    <w:rPr>
      <w:color w:val="97C5E3" w:themeColor="followedHyperlink"/>
      <w:u w:val="single"/>
    </w:rPr>
  </w:style>
  <w:style w:type="paragraph" w:styleId="ListParagraph">
    <w:name w:val="List Paragraph"/>
    <w:basedOn w:val="Normal"/>
    <w:uiPriority w:val="34"/>
    <w:qFormat/>
    <w:rsid w:val="00616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36305">
      <w:bodyDiv w:val="1"/>
      <w:marLeft w:val="0"/>
      <w:marRight w:val="0"/>
      <w:marTop w:val="0"/>
      <w:marBottom w:val="0"/>
      <w:divBdr>
        <w:top w:val="none" w:sz="0" w:space="0" w:color="auto"/>
        <w:left w:val="none" w:sz="0" w:space="0" w:color="auto"/>
        <w:bottom w:val="none" w:sz="0" w:space="0" w:color="auto"/>
        <w:right w:val="none" w:sz="0" w:space="0" w:color="auto"/>
      </w:divBdr>
      <w:divsChild>
        <w:div w:id="18440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xes3/Phones.gi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xes3/Phones/commits/master"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Knowledge Based Systems Semester 01 Academic year 14/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09D9-50C8-4446-9737-241BC6E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conversion documentation</vt:lpstr>
    </vt:vector>
  </TitlesOfParts>
  <Company>University of West London</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version documentation</dc:title>
  <dc:subject/>
  <dc:creator>profadmi</dc:creator>
  <cp:keywords/>
  <dc:description/>
  <cp:lastModifiedBy>Tin Phan</cp:lastModifiedBy>
  <cp:revision>104</cp:revision>
  <dcterms:created xsi:type="dcterms:W3CDTF">2016-01-11T14:01:00Z</dcterms:created>
  <dcterms:modified xsi:type="dcterms:W3CDTF">2016-01-11T17:13:00Z</dcterms:modified>
</cp:coreProperties>
</file>